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69BC" w14:textId="4742DEFF" w:rsidR="00DF44D8" w:rsidRPr="00044A83" w:rsidRDefault="00923138" w:rsidP="00DF44D8">
      <w:pPr>
        <w:jc w:val="right"/>
        <w:rPr>
          <w:rFonts w:ascii="Times New Roman" w:hAnsi="Times New Roman" w:cs="Times New Roman"/>
          <w:szCs w:val="18"/>
        </w:rPr>
      </w:pPr>
      <w:r w:rsidRPr="00044A83">
        <w:rPr>
          <w:rFonts w:ascii="Times New Roman" w:hAnsi="Times New Roman" w:cs="Times New Roman"/>
          <w:szCs w:val="18"/>
        </w:rPr>
        <w:t>Zawady</w:t>
      </w:r>
      <w:r w:rsidR="002D475E" w:rsidRPr="00044A83">
        <w:rPr>
          <w:rFonts w:ascii="Times New Roman" w:hAnsi="Times New Roman" w:cs="Times New Roman"/>
          <w:szCs w:val="18"/>
        </w:rPr>
        <w:t>, dnia</w:t>
      </w:r>
      <w:r w:rsidR="00DF44D8" w:rsidRPr="00044A83">
        <w:rPr>
          <w:rFonts w:ascii="Times New Roman" w:hAnsi="Times New Roman" w:cs="Times New Roman"/>
          <w:szCs w:val="18"/>
        </w:rPr>
        <w:t>………….…….20</w:t>
      </w:r>
      <w:r w:rsidR="007E3C4B" w:rsidRPr="00044A83">
        <w:rPr>
          <w:rFonts w:ascii="Times New Roman" w:hAnsi="Times New Roman" w:cs="Times New Roman"/>
          <w:szCs w:val="18"/>
        </w:rPr>
        <w:t>2</w:t>
      </w:r>
      <w:r w:rsidR="003C75D9">
        <w:rPr>
          <w:rFonts w:ascii="Times New Roman" w:hAnsi="Times New Roman" w:cs="Times New Roman"/>
          <w:szCs w:val="18"/>
        </w:rPr>
        <w:t>4</w:t>
      </w:r>
      <w:r w:rsidR="007954FA" w:rsidRPr="00044A83">
        <w:rPr>
          <w:rFonts w:ascii="Times New Roman" w:hAnsi="Times New Roman" w:cs="Times New Roman"/>
          <w:szCs w:val="18"/>
        </w:rPr>
        <w:t xml:space="preserve"> </w:t>
      </w:r>
      <w:r w:rsidR="00DF44D8" w:rsidRPr="00044A83">
        <w:rPr>
          <w:rFonts w:ascii="Times New Roman" w:hAnsi="Times New Roman" w:cs="Times New Roman"/>
          <w:szCs w:val="18"/>
        </w:rPr>
        <w:t>r.</w:t>
      </w:r>
    </w:p>
    <w:p w14:paraId="70771A0D" w14:textId="77777777" w:rsidR="00C2577A" w:rsidRDefault="00C2577A">
      <w:pPr>
        <w:rPr>
          <w:rFonts w:ascii="Times New Roman" w:hAnsi="Times New Roman" w:cs="Times New Roman"/>
          <w:b/>
          <w:sz w:val="18"/>
          <w:szCs w:val="18"/>
        </w:rPr>
      </w:pPr>
    </w:p>
    <w:p w14:paraId="2FCD63F4" w14:textId="77777777" w:rsidR="00B008BA" w:rsidRDefault="00B008BA">
      <w:pPr>
        <w:rPr>
          <w:rFonts w:ascii="Times New Roman" w:hAnsi="Times New Roman" w:cs="Times New Roman"/>
          <w:b/>
          <w:sz w:val="18"/>
          <w:szCs w:val="18"/>
        </w:rPr>
      </w:pPr>
    </w:p>
    <w:p w14:paraId="59875916" w14:textId="77777777" w:rsidR="00B008BA" w:rsidRDefault="00B008BA">
      <w:pPr>
        <w:rPr>
          <w:rFonts w:ascii="Times New Roman" w:hAnsi="Times New Roman" w:cs="Times New Roman"/>
          <w:b/>
          <w:sz w:val="18"/>
          <w:szCs w:val="18"/>
        </w:rPr>
      </w:pPr>
    </w:p>
    <w:p w14:paraId="77117190" w14:textId="77777777" w:rsidR="00B008BA" w:rsidRPr="00044A83" w:rsidRDefault="00B008BA">
      <w:pPr>
        <w:rPr>
          <w:rFonts w:ascii="Times New Roman" w:hAnsi="Times New Roman" w:cs="Times New Roman"/>
          <w:b/>
          <w:sz w:val="18"/>
          <w:szCs w:val="18"/>
        </w:rPr>
      </w:pPr>
    </w:p>
    <w:p w14:paraId="242F4CE0" w14:textId="77777777" w:rsidR="00DF44D8" w:rsidRPr="00044A83" w:rsidRDefault="000A23A2">
      <w:pPr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b/>
          <w:sz w:val="18"/>
          <w:szCs w:val="18"/>
        </w:rPr>
        <w:t>Osoba składająca uwagę:</w:t>
      </w:r>
      <w:r w:rsidRPr="00044A83">
        <w:rPr>
          <w:rFonts w:ascii="Times New Roman" w:hAnsi="Times New Roman" w:cs="Times New Roman"/>
          <w:sz w:val="18"/>
          <w:szCs w:val="18"/>
        </w:rPr>
        <w:t xml:space="preserve"> (proszę wybrać jedno z pól)</w:t>
      </w:r>
      <w:r w:rsidR="00DF44D8" w:rsidRPr="00044A83">
        <w:rPr>
          <w:rFonts w:ascii="Times New Roman" w:hAnsi="Times New Roman" w:cs="Times New Roman"/>
          <w:sz w:val="18"/>
          <w:szCs w:val="18"/>
        </w:rPr>
        <w:tab/>
      </w:r>
      <w:r w:rsidR="00DF44D8" w:rsidRPr="00044A83">
        <w:rPr>
          <w:rFonts w:ascii="Times New Roman" w:hAnsi="Times New Roman" w:cs="Times New Roman"/>
          <w:sz w:val="18"/>
          <w:szCs w:val="18"/>
        </w:rPr>
        <w:tab/>
      </w:r>
    </w:p>
    <w:p w14:paraId="45A4F36F" w14:textId="77777777" w:rsidR="005F1AEE" w:rsidRPr="00044A83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□ osoba fizyczna   □ osoba prawna   □ jednostka organizacyjna</w:t>
      </w:r>
    </w:p>
    <w:p w14:paraId="641BBCCB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  <w:t xml:space="preserve">nieposiadająca osobowości prawnej  </w:t>
      </w:r>
    </w:p>
    <w:p w14:paraId="17269EED" w14:textId="77777777" w:rsidR="00C2577A" w:rsidRPr="00044A83" w:rsidRDefault="00C2577A" w:rsidP="005F1AEE">
      <w:pPr>
        <w:rPr>
          <w:rFonts w:ascii="Times New Roman" w:hAnsi="Times New Roman" w:cs="Times New Roman"/>
          <w:sz w:val="6"/>
          <w:szCs w:val="18"/>
        </w:rPr>
      </w:pPr>
    </w:p>
    <w:p w14:paraId="3FABA225" w14:textId="77777777" w:rsidR="005F1AEE" w:rsidRPr="00044A83" w:rsidRDefault="007866C5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..</w:t>
      </w:r>
      <w:r w:rsidR="00C2577A"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36783A30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pełna nazwa lub imię i nazwisko</w:t>
      </w:r>
      <w:r w:rsidR="00346E32" w:rsidRPr="00044A83">
        <w:rPr>
          <w:rFonts w:ascii="Times New Roman" w:hAnsi="Times New Roman" w:cs="Times New Roman"/>
          <w:sz w:val="18"/>
          <w:szCs w:val="18"/>
        </w:rPr>
        <w:t xml:space="preserve"> – wielkimi literami</w:t>
      </w:r>
      <w:r w:rsidRPr="00044A83">
        <w:rPr>
          <w:rFonts w:ascii="Times New Roman" w:hAnsi="Times New Roman" w:cs="Times New Roman"/>
          <w:sz w:val="18"/>
          <w:szCs w:val="18"/>
        </w:rPr>
        <w:t>)</w:t>
      </w:r>
    </w:p>
    <w:p w14:paraId="3D5D079F" w14:textId="77777777" w:rsidR="005F1AEE" w:rsidRPr="00044A83" w:rsidRDefault="00C2577A" w:rsidP="009231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4FA43D7" w14:textId="77777777" w:rsidR="005F1AEE" w:rsidRPr="00044A83" w:rsidRDefault="005F1AEE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0096A39" w14:textId="77777777" w:rsidR="00724808" w:rsidRPr="00044A83" w:rsidRDefault="00724808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adres)</w:t>
      </w:r>
    </w:p>
    <w:p w14:paraId="043CBB64" w14:textId="77777777" w:rsidR="005F1AEE" w:rsidRPr="00044A83" w:rsidRDefault="00C2577A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28EDA507" w14:textId="4EFBE193" w:rsidR="005F1AEE" w:rsidRPr="00044A83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telefon kontaktowy, faks, e-mail</w:t>
      </w:r>
      <w:r w:rsidR="0017329A" w:rsidRPr="00044A83">
        <w:rPr>
          <w:rFonts w:ascii="Times New Roman" w:hAnsi="Times New Roman" w:cs="Times New Roman"/>
          <w:sz w:val="18"/>
          <w:szCs w:val="18"/>
        </w:rPr>
        <w:t xml:space="preserve">)  </w:t>
      </w:r>
      <w:r w:rsidR="0017329A" w:rsidRPr="00044A83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14:paraId="3FE0B96E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b/>
          <w:sz w:val="18"/>
          <w:szCs w:val="18"/>
        </w:rPr>
        <w:t>Pełnomocnik</w:t>
      </w:r>
      <w:r w:rsidRPr="00044A83">
        <w:rPr>
          <w:rFonts w:ascii="Times New Roman" w:hAnsi="Times New Roman" w:cs="Times New Roman"/>
          <w:sz w:val="18"/>
          <w:szCs w:val="18"/>
        </w:rPr>
        <w:t>- pełnomocnictwo w załączeniu (niepotrzebne skreślić)</w:t>
      </w:r>
    </w:p>
    <w:p w14:paraId="2B3687F4" w14:textId="77777777" w:rsidR="005F1AEE" w:rsidRPr="00044A83" w:rsidRDefault="00C2577A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60A710F" w14:textId="77777777" w:rsidR="00C82EE3" w:rsidRDefault="00C82EE3">
      <w:pPr>
        <w:rPr>
          <w:rFonts w:ascii="Times New Roman" w:hAnsi="Times New Roman" w:cs="Times New Roman"/>
          <w:sz w:val="20"/>
          <w:szCs w:val="24"/>
        </w:rPr>
      </w:pPr>
    </w:p>
    <w:p w14:paraId="2C180C03" w14:textId="77777777" w:rsidR="00B008BA" w:rsidRDefault="00B008BA">
      <w:pPr>
        <w:rPr>
          <w:rFonts w:ascii="Times New Roman" w:hAnsi="Times New Roman" w:cs="Times New Roman"/>
          <w:sz w:val="20"/>
          <w:szCs w:val="24"/>
        </w:rPr>
      </w:pPr>
    </w:p>
    <w:p w14:paraId="39A028FD" w14:textId="77777777" w:rsidR="00DF44D8" w:rsidRPr="00044A83" w:rsidRDefault="00DF44D8">
      <w:pPr>
        <w:rPr>
          <w:rFonts w:ascii="Times New Roman" w:hAnsi="Times New Roman" w:cs="Times New Roman"/>
          <w:sz w:val="20"/>
          <w:szCs w:val="24"/>
        </w:rPr>
      </w:pPr>
    </w:p>
    <w:p w14:paraId="505131E6" w14:textId="77777777" w:rsidR="005F1AEE" w:rsidRPr="00044A83" w:rsidRDefault="00346E32" w:rsidP="00C25E7E">
      <w:pPr>
        <w:ind w:left="5103" w:firstLine="418"/>
        <w:jc w:val="center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  <w:b/>
        </w:rPr>
        <w:t>Wójt</w:t>
      </w:r>
      <w:r w:rsidR="005F1AEE" w:rsidRPr="00044A83">
        <w:rPr>
          <w:rFonts w:ascii="Times New Roman" w:hAnsi="Times New Roman" w:cs="Times New Roman"/>
          <w:b/>
        </w:rPr>
        <w:t xml:space="preserve"> </w:t>
      </w:r>
      <w:r w:rsidRPr="00044A83">
        <w:rPr>
          <w:rFonts w:ascii="Times New Roman" w:hAnsi="Times New Roman" w:cs="Times New Roman"/>
          <w:b/>
        </w:rPr>
        <w:t>Gminy Popów</w:t>
      </w:r>
    </w:p>
    <w:p w14:paraId="55F4230A" w14:textId="77777777" w:rsidR="005F1AEE" w:rsidRPr="00044A83" w:rsidRDefault="00346E32" w:rsidP="00C25E7E">
      <w:pPr>
        <w:ind w:left="5103" w:firstLine="476"/>
        <w:jc w:val="center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Zawady, </w:t>
      </w:r>
      <w:r w:rsidR="00475B35" w:rsidRPr="00044A83">
        <w:rPr>
          <w:rFonts w:ascii="Times New Roman" w:hAnsi="Times New Roman" w:cs="Times New Roman"/>
        </w:rPr>
        <w:t>u</w:t>
      </w:r>
      <w:r w:rsidR="009E0319" w:rsidRPr="00044A83">
        <w:rPr>
          <w:rFonts w:ascii="Times New Roman" w:hAnsi="Times New Roman" w:cs="Times New Roman"/>
        </w:rPr>
        <w:t xml:space="preserve">l. </w:t>
      </w:r>
      <w:r w:rsidRPr="00044A83">
        <w:rPr>
          <w:rFonts w:ascii="Times New Roman" w:hAnsi="Times New Roman" w:cs="Times New Roman"/>
        </w:rPr>
        <w:t>Częstochowska</w:t>
      </w:r>
      <w:r w:rsidR="009E0319" w:rsidRPr="00044A83">
        <w:rPr>
          <w:rFonts w:ascii="Times New Roman" w:hAnsi="Times New Roman" w:cs="Times New Roman"/>
        </w:rPr>
        <w:t xml:space="preserve"> </w:t>
      </w:r>
      <w:r w:rsidRPr="00044A83">
        <w:rPr>
          <w:rFonts w:ascii="Times New Roman" w:hAnsi="Times New Roman" w:cs="Times New Roman"/>
        </w:rPr>
        <w:t>6</w:t>
      </w:r>
    </w:p>
    <w:p w14:paraId="11F11259" w14:textId="77777777" w:rsidR="009E0319" w:rsidRPr="00044A83" w:rsidRDefault="00346E32" w:rsidP="00C25E7E">
      <w:pPr>
        <w:ind w:left="5103" w:firstLine="135"/>
        <w:jc w:val="center"/>
        <w:rPr>
          <w:rFonts w:ascii="Times New Roman" w:hAnsi="Times New Roman" w:cs="Times New Roman"/>
          <w:b/>
        </w:rPr>
      </w:pPr>
      <w:r w:rsidRPr="00044A83">
        <w:rPr>
          <w:rFonts w:ascii="Times New Roman" w:hAnsi="Times New Roman" w:cs="Times New Roman"/>
        </w:rPr>
        <w:t>42-110</w:t>
      </w:r>
      <w:r w:rsidR="009E0319" w:rsidRPr="00044A83">
        <w:rPr>
          <w:rFonts w:ascii="Times New Roman" w:hAnsi="Times New Roman" w:cs="Times New Roman"/>
        </w:rPr>
        <w:t xml:space="preserve"> </w:t>
      </w:r>
      <w:r w:rsidRPr="00044A83">
        <w:rPr>
          <w:rFonts w:ascii="Times New Roman" w:hAnsi="Times New Roman" w:cs="Times New Roman"/>
        </w:rPr>
        <w:t>Popów</w:t>
      </w:r>
    </w:p>
    <w:p w14:paraId="6859A065" w14:textId="77777777" w:rsidR="005F1AEE" w:rsidRDefault="005F1AEE">
      <w:pPr>
        <w:rPr>
          <w:rFonts w:ascii="Times New Roman" w:hAnsi="Times New Roman" w:cs="Times New Roman"/>
          <w:b/>
        </w:rPr>
      </w:pPr>
    </w:p>
    <w:p w14:paraId="6B8A3CEB" w14:textId="77777777" w:rsidR="00B008BA" w:rsidRPr="00044A83" w:rsidRDefault="00B008BA">
      <w:pPr>
        <w:rPr>
          <w:rFonts w:ascii="Times New Roman" w:hAnsi="Times New Roman" w:cs="Times New Roman"/>
          <w:b/>
        </w:rPr>
      </w:pPr>
    </w:p>
    <w:p w14:paraId="516B2825" w14:textId="31155DDE" w:rsidR="00FD7AA9" w:rsidRPr="00044A83" w:rsidRDefault="00474FCF" w:rsidP="00AD4716">
      <w:pPr>
        <w:ind w:left="0" w:firstLine="0"/>
        <w:jc w:val="center"/>
        <w:rPr>
          <w:rFonts w:ascii="Times New Roman" w:hAnsi="Times New Roman" w:cs="Times New Roman"/>
          <w:b/>
        </w:rPr>
      </w:pPr>
      <w:r w:rsidRPr="00044A83">
        <w:rPr>
          <w:rFonts w:ascii="Times New Roman" w:hAnsi="Times New Roman" w:cs="Times New Roman"/>
          <w:b/>
        </w:rPr>
        <w:t>Uwaga</w:t>
      </w:r>
      <w:r w:rsidR="00E51D2B" w:rsidRPr="00044A83">
        <w:rPr>
          <w:rFonts w:ascii="Times New Roman" w:hAnsi="Times New Roman" w:cs="Times New Roman"/>
          <w:b/>
        </w:rPr>
        <w:t xml:space="preserve"> </w:t>
      </w:r>
      <w:r w:rsidRPr="00044A83">
        <w:rPr>
          <w:rFonts w:ascii="Times New Roman" w:hAnsi="Times New Roman" w:cs="Times New Roman"/>
          <w:b/>
        </w:rPr>
        <w:t xml:space="preserve">do projektu </w:t>
      </w:r>
      <w:r w:rsidR="00044A83" w:rsidRPr="00044A83">
        <w:rPr>
          <w:rFonts w:ascii="Times New Roman" w:hAnsi="Times New Roman" w:cs="Times New Roman"/>
          <w:b/>
        </w:rPr>
        <w:t xml:space="preserve">miejscowego planu zagospodarowania przestrzennego dla wybranego </w:t>
      </w:r>
      <w:r w:rsidR="00686AF2">
        <w:rPr>
          <w:rFonts w:ascii="Times New Roman" w:hAnsi="Times New Roman" w:cs="Times New Roman"/>
          <w:b/>
        </w:rPr>
        <w:t>fragmentu obrębu geodezyjnego</w:t>
      </w:r>
      <w:r w:rsidR="00044A83" w:rsidRPr="00044A83">
        <w:rPr>
          <w:rFonts w:ascii="Times New Roman" w:hAnsi="Times New Roman" w:cs="Times New Roman"/>
          <w:b/>
        </w:rPr>
        <w:t xml:space="preserve"> </w:t>
      </w:r>
      <w:r w:rsidR="003C75D9">
        <w:rPr>
          <w:rFonts w:ascii="Times New Roman" w:hAnsi="Times New Roman" w:cs="Times New Roman"/>
          <w:b/>
        </w:rPr>
        <w:t>Popów</w:t>
      </w:r>
      <w:r w:rsidR="00044A83" w:rsidRPr="00044A83">
        <w:rPr>
          <w:rFonts w:ascii="Times New Roman" w:hAnsi="Times New Roman" w:cs="Times New Roman"/>
          <w:b/>
        </w:rPr>
        <w:t xml:space="preserve"> </w:t>
      </w:r>
      <w:r w:rsidR="00686AF2">
        <w:rPr>
          <w:rFonts w:ascii="Times New Roman" w:hAnsi="Times New Roman" w:cs="Times New Roman"/>
          <w:b/>
        </w:rPr>
        <w:t xml:space="preserve">w rejonie ulic Wieluńskiej i Pajęczańskiej w </w:t>
      </w:r>
      <w:r w:rsidR="00044A83" w:rsidRPr="00044A83">
        <w:rPr>
          <w:rFonts w:ascii="Times New Roman" w:hAnsi="Times New Roman" w:cs="Times New Roman"/>
          <w:b/>
        </w:rPr>
        <w:t>gminie Popów</w:t>
      </w:r>
    </w:p>
    <w:p w14:paraId="16EFEB09" w14:textId="77777777" w:rsidR="00AD4716" w:rsidRDefault="00AD4716" w:rsidP="00AD4716">
      <w:pPr>
        <w:ind w:left="0" w:firstLine="0"/>
        <w:jc w:val="center"/>
        <w:rPr>
          <w:rFonts w:ascii="Times New Roman" w:hAnsi="Times New Roman" w:cs="Times New Roman"/>
          <w:highlight w:val="yellow"/>
        </w:rPr>
      </w:pPr>
    </w:p>
    <w:p w14:paraId="6FC1F8A0" w14:textId="77777777" w:rsidR="00B008BA" w:rsidRPr="00044A83" w:rsidRDefault="00B008BA" w:rsidP="00AD4716">
      <w:pPr>
        <w:ind w:left="0" w:firstLine="0"/>
        <w:jc w:val="center"/>
        <w:rPr>
          <w:rFonts w:ascii="Times New Roman" w:hAnsi="Times New Roman" w:cs="Times New Roman"/>
          <w:highlight w:val="yellow"/>
        </w:rPr>
      </w:pPr>
    </w:p>
    <w:p w14:paraId="0D1878B6" w14:textId="4A4ECB92" w:rsidR="004A3630" w:rsidRPr="00044A83" w:rsidRDefault="009348C1" w:rsidP="003012E0">
      <w:pPr>
        <w:pStyle w:val="Bezodstpw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854472">
        <w:rPr>
          <w:rFonts w:ascii="Times New Roman" w:hAnsi="Times New Roman" w:cs="Times New Roman"/>
        </w:rPr>
        <w:t xml:space="preserve">Zgodnie z </w:t>
      </w:r>
      <w:r w:rsidR="00812066" w:rsidRPr="00854472">
        <w:rPr>
          <w:rFonts w:ascii="Times New Roman" w:hAnsi="Times New Roman" w:cs="Times New Roman"/>
        </w:rPr>
        <w:t xml:space="preserve">art. </w:t>
      </w:r>
      <w:r w:rsidR="00FD0AB7">
        <w:rPr>
          <w:rFonts w:ascii="Times New Roman" w:hAnsi="Times New Roman" w:cs="Times New Roman"/>
        </w:rPr>
        <w:t xml:space="preserve">17 pkt 11 i art. </w:t>
      </w:r>
      <w:r w:rsidR="00854472" w:rsidRPr="00854472">
        <w:rPr>
          <w:rFonts w:ascii="Times New Roman" w:hAnsi="Times New Roman" w:cs="Times New Roman"/>
        </w:rPr>
        <w:t>18</w:t>
      </w:r>
      <w:r w:rsidR="00812066" w:rsidRPr="00854472">
        <w:rPr>
          <w:rFonts w:ascii="Times New Roman" w:hAnsi="Times New Roman" w:cs="Times New Roman"/>
        </w:rPr>
        <w:t xml:space="preserve"> </w:t>
      </w:r>
      <w:r w:rsidR="00C25E7E">
        <w:rPr>
          <w:rFonts w:ascii="Times New Roman" w:hAnsi="Times New Roman" w:cs="Times New Roman"/>
        </w:rPr>
        <w:t>ust.</w:t>
      </w:r>
      <w:r w:rsidR="00812066" w:rsidRPr="00854472">
        <w:rPr>
          <w:rFonts w:ascii="Times New Roman" w:hAnsi="Times New Roman" w:cs="Times New Roman"/>
        </w:rPr>
        <w:t xml:space="preserve"> </w:t>
      </w:r>
      <w:r w:rsidR="00854472" w:rsidRPr="00854472">
        <w:rPr>
          <w:rFonts w:ascii="Times New Roman" w:hAnsi="Times New Roman" w:cs="Times New Roman"/>
        </w:rPr>
        <w:t>1</w:t>
      </w:r>
      <w:r w:rsidR="00812066" w:rsidRPr="00854472">
        <w:rPr>
          <w:rFonts w:ascii="Times New Roman" w:hAnsi="Times New Roman" w:cs="Times New Roman"/>
        </w:rPr>
        <w:t xml:space="preserve"> </w:t>
      </w:r>
      <w:r w:rsidR="004A3630" w:rsidRPr="00854472">
        <w:rPr>
          <w:rFonts w:ascii="Times New Roman" w:hAnsi="Times New Roman" w:cs="Times New Roman"/>
        </w:rPr>
        <w:t>ustawy o planowaniu i zago</w:t>
      </w:r>
      <w:r w:rsidR="00345FDF" w:rsidRPr="00854472">
        <w:rPr>
          <w:rFonts w:ascii="Times New Roman" w:hAnsi="Times New Roman" w:cs="Times New Roman"/>
        </w:rPr>
        <w:t>spodarowaniu przestrzennym z dnia 27 </w:t>
      </w:r>
      <w:r w:rsidR="004A3630" w:rsidRPr="00854472">
        <w:rPr>
          <w:rFonts w:ascii="Times New Roman" w:hAnsi="Times New Roman" w:cs="Times New Roman"/>
        </w:rPr>
        <w:t>marca 2003 r. (</w:t>
      </w:r>
      <w:proofErr w:type="spellStart"/>
      <w:r w:rsidR="00955A7C">
        <w:rPr>
          <w:rFonts w:ascii="Times New Roman" w:hAnsi="Times New Roman" w:cs="Times New Roman"/>
        </w:rPr>
        <w:t>t.j</w:t>
      </w:r>
      <w:proofErr w:type="spellEnd"/>
      <w:r w:rsidR="00955A7C">
        <w:rPr>
          <w:rFonts w:ascii="Times New Roman" w:hAnsi="Times New Roman" w:cs="Times New Roman"/>
        </w:rPr>
        <w:t xml:space="preserve">. </w:t>
      </w:r>
      <w:r w:rsidR="004A3630" w:rsidRPr="00854472">
        <w:rPr>
          <w:rFonts w:ascii="Times New Roman" w:hAnsi="Times New Roman" w:cs="Times New Roman"/>
        </w:rPr>
        <w:t xml:space="preserve">Dz. </w:t>
      </w:r>
      <w:r w:rsidR="00AD4716" w:rsidRPr="00854472">
        <w:rPr>
          <w:rFonts w:ascii="Times New Roman" w:hAnsi="Times New Roman" w:cs="Times New Roman"/>
        </w:rPr>
        <w:t>U. z 20</w:t>
      </w:r>
      <w:r w:rsidR="00955A7C">
        <w:rPr>
          <w:rFonts w:ascii="Times New Roman" w:hAnsi="Times New Roman" w:cs="Times New Roman"/>
        </w:rPr>
        <w:t>2</w:t>
      </w:r>
      <w:r w:rsidR="00686AF2">
        <w:rPr>
          <w:rFonts w:ascii="Times New Roman" w:hAnsi="Times New Roman" w:cs="Times New Roman"/>
        </w:rPr>
        <w:t>3</w:t>
      </w:r>
      <w:r w:rsidR="004A3630" w:rsidRPr="00854472">
        <w:rPr>
          <w:rFonts w:ascii="Times New Roman" w:hAnsi="Times New Roman" w:cs="Times New Roman"/>
        </w:rPr>
        <w:t> r. poz.</w:t>
      </w:r>
      <w:r w:rsidR="00955A7C">
        <w:rPr>
          <w:rFonts w:ascii="Times New Roman" w:hAnsi="Times New Roman" w:cs="Times New Roman"/>
        </w:rPr>
        <w:t xml:space="preserve"> </w:t>
      </w:r>
      <w:r w:rsidR="00686AF2">
        <w:rPr>
          <w:rFonts w:ascii="Times New Roman" w:hAnsi="Times New Roman" w:cs="Times New Roman"/>
        </w:rPr>
        <w:t>977</w:t>
      </w:r>
      <w:r w:rsidR="008A12AD" w:rsidRPr="00854472">
        <w:rPr>
          <w:rFonts w:ascii="Times New Roman" w:hAnsi="Times New Roman" w:cs="Times New Roman"/>
        </w:rPr>
        <w:t xml:space="preserve"> z </w:t>
      </w:r>
      <w:proofErr w:type="spellStart"/>
      <w:r w:rsidR="008A12AD" w:rsidRPr="00854472">
        <w:rPr>
          <w:rFonts w:ascii="Times New Roman" w:hAnsi="Times New Roman" w:cs="Times New Roman"/>
        </w:rPr>
        <w:t>późn</w:t>
      </w:r>
      <w:proofErr w:type="spellEnd"/>
      <w:r w:rsidR="008A12AD" w:rsidRPr="00854472">
        <w:rPr>
          <w:rFonts w:ascii="Times New Roman" w:hAnsi="Times New Roman" w:cs="Times New Roman"/>
        </w:rPr>
        <w:t>. zm.</w:t>
      </w:r>
      <w:r w:rsidR="004A3630" w:rsidRPr="00854472">
        <w:rPr>
          <w:rFonts w:ascii="Times New Roman" w:hAnsi="Times New Roman" w:cs="Times New Roman"/>
        </w:rPr>
        <w:t xml:space="preserve">) </w:t>
      </w:r>
      <w:r w:rsidR="00403B7A" w:rsidRPr="00854472">
        <w:rPr>
          <w:rFonts w:ascii="Times New Roman" w:hAnsi="Times New Roman" w:cs="Times New Roman"/>
        </w:rPr>
        <w:t>wnoszę</w:t>
      </w:r>
      <w:r w:rsidR="004A3630" w:rsidRPr="00854472">
        <w:rPr>
          <w:rFonts w:ascii="Times New Roman" w:hAnsi="Times New Roman" w:cs="Times New Roman"/>
        </w:rPr>
        <w:t xml:space="preserve"> następując</w:t>
      </w:r>
      <w:r w:rsidR="00403B7A" w:rsidRPr="00854472">
        <w:rPr>
          <w:rFonts w:ascii="Times New Roman" w:hAnsi="Times New Roman" w:cs="Times New Roman"/>
        </w:rPr>
        <w:t xml:space="preserve">ą </w:t>
      </w:r>
      <w:r w:rsidR="004A3630" w:rsidRPr="00854472">
        <w:rPr>
          <w:rFonts w:ascii="Times New Roman" w:hAnsi="Times New Roman" w:cs="Times New Roman"/>
        </w:rPr>
        <w:t>uwag</w:t>
      </w:r>
      <w:r w:rsidR="00403B7A" w:rsidRPr="00854472">
        <w:rPr>
          <w:rFonts w:ascii="Times New Roman" w:hAnsi="Times New Roman" w:cs="Times New Roman"/>
        </w:rPr>
        <w:t>ę</w:t>
      </w:r>
      <w:r w:rsidR="004A3630" w:rsidRPr="00854472">
        <w:rPr>
          <w:rFonts w:ascii="Times New Roman" w:hAnsi="Times New Roman" w:cs="Times New Roman"/>
        </w:rPr>
        <w:t xml:space="preserve"> do projektu </w:t>
      </w:r>
      <w:r w:rsidR="00FD0AB7">
        <w:rPr>
          <w:rFonts w:ascii="Times New Roman" w:hAnsi="Times New Roman" w:cs="Times New Roman"/>
        </w:rPr>
        <w:t>planu miejscowego</w:t>
      </w:r>
      <w:r w:rsidR="004924A4" w:rsidRPr="00854472">
        <w:rPr>
          <w:rFonts w:ascii="Times New Roman" w:hAnsi="Times New Roman" w:cs="Times New Roman"/>
        </w:rPr>
        <w:t>:</w:t>
      </w:r>
    </w:p>
    <w:p w14:paraId="7EDB99AF" w14:textId="77777777" w:rsidR="00C365EF" w:rsidRPr="00044A83" w:rsidRDefault="00C365EF" w:rsidP="00E774C6">
      <w:pPr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9A3B7EC" w14:textId="77777777" w:rsidR="00812066" w:rsidRPr="00044A83" w:rsidRDefault="004A3630" w:rsidP="009231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44A83">
        <w:rPr>
          <w:rFonts w:ascii="Times New Roman" w:hAnsi="Times New Roman" w:cs="Times New Roman"/>
          <w:b/>
          <w:bCs/>
        </w:rPr>
        <w:t>Dotyczy</w:t>
      </w:r>
      <w:r w:rsidR="00812066" w:rsidRPr="00044A83">
        <w:rPr>
          <w:rFonts w:ascii="Times New Roman" w:hAnsi="Times New Roman" w:cs="Times New Roman"/>
          <w:b/>
          <w:bCs/>
        </w:rPr>
        <w:t xml:space="preserve"> działki:</w:t>
      </w:r>
    </w:p>
    <w:p w14:paraId="28D3C190" w14:textId="77777777" w:rsidR="00812066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/>
        <w:jc w:val="both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O numerze 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</w:t>
      </w:r>
      <w:r w:rsidRPr="00044A83">
        <w:rPr>
          <w:rFonts w:ascii="Times New Roman" w:hAnsi="Times New Roman" w:cs="Times New Roman"/>
        </w:rPr>
        <w:t>obręb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.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</w:t>
      </w:r>
    </w:p>
    <w:p w14:paraId="5EB56935" w14:textId="77777777" w:rsidR="00FF2EFF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/>
        <w:jc w:val="both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Położonej w </w:t>
      </w:r>
      <w:r w:rsidR="008A12AD" w:rsidRPr="00044A83">
        <w:rPr>
          <w:rFonts w:ascii="Times New Roman" w:hAnsi="Times New Roman" w:cs="Times New Roman"/>
        </w:rPr>
        <w:t>miejscowości……………………………</w:t>
      </w:r>
      <w:r w:rsidR="009348C1" w:rsidRPr="00044A83">
        <w:rPr>
          <w:rFonts w:ascii="Times New Roman" w:hAnsi="Times New Roman" w:cs="Times New Roman"/>
        </w:rPr>
        <w:t xml:space="preserve">, </w:t>
      </w:r>
      <w:r w:rsidRPr="00044A83">
        <w:rPr>
          <w:rFonts w:ascii="Times New Roman" w:hAnsi="Times New Roman" w:cs="Times New Roman"/>
        </w:rPr>
        <w:t xml:space="preserve">przy ulicy </w:t>
      </w:r>
      <w:r w:rsidR="008A12AD"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...</w:t>
      </w:r>
    </w:p>
    <w:p w14:paraId="7092036C" w14:textId="77777777" w:rsidR="00FF2EFF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 w:hanging="357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>Stanowiącej własność</w:t>
      </w:r>
      <w:r w:rsidR="00C85583" w:rsidRPr="00044A83">
        <w:rPr>
          <w:rFonts w:ascii="Times New Roman" w:hAnsi="Times New Roman" w:cs="Times New Roman"/>
        </w:rPr>
        <w:t xml:space="preserve"> (nieobowiązkowe) </w:t>
      </w:r>
      <w:r w:rsidRPr="00044A83">
        <w:rPr>
          <w:rFonts w:ascii="Times New Roman" w:hAnsi="Times New Roman" w:cs="Times New Roman"/>
          <w:color w:val="808080" w:themeColor="background1" w:themeShade="80"/>
        </w:rPr>
        <w:t>..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..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………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.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…</w:t>
      </w:r>
    </w:p>
    <w:p w14:paraId="2C9A3907" w14:textId="50493E57" w:rsidR="00C2577A" w:rsidRPr="00044A83" w:rsidRDefault="00C2577A" w:rsidP="00923138">
      <w:pPr>
        <w:numPr>
          <w:ilvl w:val="0"/>
          <w:numId w:val="2"/>
        </w:numPr>
        <w:spacing w:after="120" w:line="360" w:lineRule="auto"/>
        <w:ind w:left="440" w:hanging="357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Oznaczonej w projekcie </w:t>
      </w:r>
      <w:r w:rsidR="00012292">
        <w:rPr>
          <w:rFonts w:ascii="Times New Roman" w:hAnsi="Times New Roman" w:cs="Times New Roman"/>
        </w:rPr>
        <w:t>planu miejscowego</w:t>
      </w:r>
      <w:r w:rsidRPr="00044A83">
        <w:rPr>
          <w:rFonts w:ascii="Times New Roman" w:hAnsi="Times New Roman" w:cs="Times New Roman"/>
        </w:rPr>
        <w:t xml:space="preserve"> symbolem:</w:t>
      </w:r>
      <w:r w:rsidR="00012292">
        <w:rPr>
          <w:rFonts w:ascii="Times New Roman" w:hAnsi="Times New Roman" w:cs="Times New Roman"/>
          <w:color w:val="808080" w:themeColor="background1" w:themeShade="80"/>
        </w:rPr>
        <w:t>…………………………………………..</w:t>
      </w:r>
    </w:p>
    <w:p w14:paraId="640DC283" w14:textId="77777777" w:rsidR="00B008BA" w:rsidRDefault="00FF2EFF" w:rsidP="00C509CF">
      <w:pPr>
        <w:spacing w:line="420" w:lineRule="auto"/>
        <w:ind w:left="0" w:firstLine="0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044A83">
        <w:rPr>
          <w:rFonts w:ascii="Times New Roman" w:hAnsi="Times New Roman" w:cs="Times New Roman"/>
          <w:b/>
        </w:rPr>
        <w:t>Treść uwagi</w:t>
      </w:r>
      <w:r w:rsidR="004A3630" w:rsidRPr="00044A83">
        <w:rPr>
          <w:rFonts w:ascii="Times New Roman" w:hAnsi="Times New Roman" w:cs="Times New Roman"/>
          <w:b/>
        </w:rPr>
        <w:t xml:space="preserve"> wraz z krótkim uzasadnieniem</w:t>
      </w:r>
      <w:r w:rsidRPr="00044A83">
        <w:rPr>
          <w:rFonts w:ascii="Times New Roman" w:hAnsi="Times New Roman" w:cs="Times New Roman"/>
          <w:b/>
        </w:rPr>
        <w:t>:</w:t>
      </w:r>
      <w:r w:rsidRPr="00044A83">
        <w:rPr>
          <w:rFonts w:ascii="Times New Roman" w:hAnsi="Times New Roman" w:cs="Times New Roman"/>
          <w:sz w:val="18"/>
        </w:rPr>
        <w:t xml:space="preserve"> 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……………………………………</w:t>
      </w:r>
      <w:r w:rsidR="00BB6BB9" w:rsidRPr="00044A83">
        <w:rPr>
          <w:rFonts w:ascii="Times New Roman" w:hAnsi="Times New Roman" w:cs="Times New Roman"/>
          <w:color w:val="808080" w:themeColor="background1" w:themeShade="80"/>
          <w:sz w:val="20"/>
        </w:rPr>
        <w:t>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</w:rPr>
        <w:t>.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</w:t>
      </w:r>
      <w:r w:rsidR="004A3630"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4A3630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.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</w:t>
      </w:r>
      <w:r w:rsidR="00772EB1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772EB1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</w:p>
    <w:p w14:paraId="3C2C077E" w14:textId="314FF8EF" w:rsidR="00055942" w:rsidRPr="00044A83" w:rsidRDefault="00C509CF" w:rsidP="00C509CF">
      <w:pPr>
        <w:spacing w:line="420" w:lineRule="auto"/>
        <w:ind w:left="0" w:firstLine="0"/>
        <w:rPr>
          <w:rFonts w:ascii="Times New Roman" w:hAnsi="Times New Roman" w:cs="Times New Roman"/>
          <w:sz w:val="20"/>
        </w:rPr>
      </w:pP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lastRenderedPageBreak/>
        <w:t xml:space="preserve"> </w:t>
      </w:r>
      <w:r w:rsidR="00C2577A" w:rsidRPr="00044A83">
        <w:rPr>
          <w:rFonts w:ascii="Times New Roman" w:hAnsi="Times New Roman" w:cs="Times New Roman"/>
          <w:sz w:val="20"/>
        </w:rPr>
        <w:t>Z</w:t>
      </w:r>
      <w:r w:rsidR="00055942" w:rsidRPr="00044A83">
        <w:rPr>
          <w:rFonts w:ascii="Times New Roman" w:hAnsi="Times New Roman" w:cs="Times New Roman"/>
          <w:sz w:val="20"/>
        </w:rPr>
        <w:t>ałączniki:</w:t>
      </w:r>
    </w:p>
    <w:p w14:paraId="00284917" w14:textId="77777777" w:rsidR="00E57B62" w:rsidRPr="00044A83" w:rsidRDefault="00055942" w:rsidP="00055942">
      <w:pPr>
        <w:ind w:left="0" w:firstLine="0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20"/>
        </w:rPr>
        <w:t>1)</w:t>
      </w:r>
      <w:r w:rsidR="00403B7A" w:rsidRPr="00044A83">
        <w:rPr>
          <w:rFonts w:ascii="Times New Roman" w:hAnsi="Times New Roman" w:cs="Times New Roman"/>
          <w:sz w:val="20"/>
        </w:rPr>
        <w:t xml:space="preserve">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044A83">
        <w:rPr>
          <w:rFonts w:ascii="Times New Roman" w:hAnsi="Times New Roman" w:cs="Times New Roman"/>
          <w:sz w:val="20"/>
        </w:rPr>
        <w:br/>
        <w:t>2)</w:t>
      </w:r>
      <w:r w:rsidR="00403B7A" w:rsidRPr="00044A83">
        <w:rPr>
          <w:rFonts w:ascii="Times New Roman" w:hAnsi="Times New Roman" w:cs="Times New Roman"/>
          <w:sz w:val="20"/>
        </w:rPr>
        <w:t xml:space="preserve">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044A83">
        <w:rPr>
          <w:rFonts w:ascii="Times New Roman" w:hAnsi="Times New Roman" w:cs="Times New Roman"/>
          <w:sz w:val="18"/>
        </w:rPr>
        <w:tab/>
      </w:r>
      <w:r w:rsidRPr="00044A83">
        <w:rPr>
          <w:rFonts w:ascii="Times New Roman" w:hAnsi="Times New Roman" w:cs="Times New Roman"/>
          <w:sz w:val="18"/>
        </w:rPr>
        <w:tab/>
      </w:r>
      <w:r w:rsidRPr="00044A83">
        <w:rPr>
          <w:rFonts w:ascii="Times New Roman" w:hAnsi="Times New Roman" w:cs="Times New Roman"/>
          <w:sz w:val="18"/>
        </w:rPr>
        <w:tab/>
      </w:r>
    </w:p>
    <w:p w14:paraId="2488A271" w14:textId="3EF6E360" w:rsidR="00E57B62" w:rsidRPr="00044A83" w:rsidRDefault="00E57B62" w:rsidP="00055942">
      <w:pPr>
        <w:ind w:left="0" w:firstLine="0"/>
        <w:rPr>
          <w:rFonts w:ascii="Times New Roman" w:hAnsi="Times New Roman" w:cs="Times New Roman"/>
          <w:sz w:val="18"/>
        </w:rPr>
      </w:pPr>
    </w:p>
    <w:p w14:paraId="207DA0D6" w14:textId="0E8FE5BF" w:rsidR="00C509CF" w:rsidRPr="00044A83" w:rsidRDefault="00C509CF" w:rsidP="00055942">
      <w:pPr>
        <w:ind w:left="0" w:firstLine="0"/>
        <w:rPr>
          <w:rFonts w:ascii="Times New Roman" w:hAnsi="Times New Roman" w:cs="Times New Roman"/>
          <w:sz w:val="18"/>
        </w:rPr>
      </w:pPr>
    </w:p>
    <w:p w14:paraId="70E51858" w14:textId="77777777" w:rsidR="00C509CF" w:rsidRPr="00044A83" w:rsidRDefault="00C509CF" w:rsidP="00C509CF">
      <w:pPr>
        <w:ind w:left="4395" w:firstLine="0"/>
        <w:jc w:val="right"/>
        <w:rPr>
          <w:rFonts w:eastAsiaTheme="minorEastAsia" w:cstheme="minorHAnsi"/>
          <w:i/>
          <w:sz w:val="16"/>
          <w:szCs w:val="16"/>
        </w:rPr>
      </w:pPr>
    </w:p>
    <w:p w14:paraId="1FE3E5DA" w14:textId="1B498A68" w:rsidR="00C509CF" w:rsidRPr="00044A83" w:rsidRDefault="00C509CF" w:rsidP="00C509CF">
      <w:pPr>
        <w:ind w:left="4395" w:firstLine="0"/>
        <w:jc w:val="right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18"/>
        </w:rPr>
        <w:t>………………………………………</w:t>
      </w:r>
    </w:p>
    <w:p w14:paraId="04F595AB" w14:textId="165E5370" w:rsidR="00C509CF" w:rsidRPr="00044A83" w:rsidRDefault="00C509CF" w:rsidP="00C509CF">
      <w:pPr>
        <w:ind w:left="4395" w:firstLine="0"/>
        <w:jc w:val="center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 (podpis osoby składającej uwagę)</w:t>
      </w:r>
    </w:p>
    <w:p w14:paraId="5C7B80CF" w14:textId="77777777" w:rsidR="00C509CF" w:rsidRPr="00044A83" w:rsidRDefault="00C509CF" w:rsidP="00C509CF">
      <w:pPr>
        <w:jc w:val="right"/>
        <w:rPr>
          <w:rFonts w:ascii="Times New Roman" w:hAnsi="Times New Roman" w:cs="Times New Roman"/>
          <w:sz w:val="18"/>
        </w:rPr>
      </w:pPr>
    </w:p>
    <w:p w14:paraId="72BD6C3E" w14:textId="77777777" w:rsidR="0017329A" w:rsidRPr="00044A83" w:rsidRDefault="0017329A" w:rsidP="0017329A">
      <w:pPr>
        <w:jc w:val="both"/>
        <w:rPr>
          <w:b/>
          <w:bCs/>
          <w:sz w:val="20"/>
          <w:szCs w:val="20"/>
        </w:rPr>
      </w:pPr>
      <w:r w:rsidRPr="00044A83">
        <w:rPr>
          <w:b/>
          <w:bCs/>
          <w:sz w:val="20"/>
          <w:szCs w:val="20"/>
        </w:rPr>
        <w:t>Oświadczenie:</w:t>
      </w:r>
    </w:p>
    <w:p w14:paraId="67EE853A" w14:textId="65AE0DAF" w:rsidR="0017329A" w:rsidRPr="00044A83" w:rsidRDefault="0017329A" w:rsidP="0017329A">
      <w:pPr>
        <w:ind w:left="0" w:firstLine="0"/>
        <w:jc w:val="both"/>
        <w:rPr>
          <w:i/>
          <w:iCs/>
          <w:sz w:val="18"/>
          <w:szCs w:val="18"/>
        </w:rPr>
      </w:pPr>
      <w:r w:rsidRPr="00044A83">
        <w:rPr>
          <w:i/>
          <w:iCs/>
          <w:sz w:val="18"/>
          <w:szCs w:val="18"/>
        </w:rPr>
        <w:t>Ja niżej podpisana(-</w:t>
      </w:r>
      <w:proofErr w:type="spellStart"/>
      <w:r w:rsidRPr="00044A83">
        <w:rPr>
          <w:i/>
          <w:iCs/>
          <w:sz w:val="18"/>
          <w:szCs w:val="18"/>
        </w:rPr>
        <w:t>ny</w:t>
      </w:r>
      <w:proofErr w:type="spellEnd"/>
      <w:r w:rsidRPr="00044A83">
        <w:rPr>
          <w:i/>
          <w:iCs/>
          <w:sz w:val="18"/>
          <w:szCs w:val="18"/>
        </w:rPr>
        <w:t xml:space="preserve">) oświadczam, iż zgodnie z art. 6 ust.1 </w:t>
      </w:r>
      <w:proofErr w:type="spellStart"/>
      <w:r w:rsidRPr="00044A83">
        <w:rPr>
          <w:i/>
          <w:iCs/>
          <w:sz w:val="18"/>
          <w:szCs w:val="18"/>
        </w:rPr>
        <w:t>lit.a</w:t>
      </w:r>
      <w:proofErr w:type="spellEnd"/>
      <w:r w:rsidRPr="00044A83">
        <w:rPr>
          <w:i/>
          <w:iCs/>
          <w:sz w:val="18"/>
          <w:szCs w:val="18"/>
        </w:rPr>
        <w:t xml:space="preserve"> Rozporządzenia Parlamentu Europejskiego i Rady (UE) 2016/679  z dnia 27 kwietnia 2016 r. w sprawie ochrony osób fizycznych w związku z przetwarzaniem danych osobowych i</w:t>
      </w:r>
      <w:r w:rsidR="00923138" w:rsidRPr="00044A83">
        <w:rPr>
          <w:i/>
          <w:iCs/>
          <w:sz w:val="18"/>
          <w:szCs w:val="18"/>
        </w:rPr>
        <w:t> </w:t>
      </w:r>
      <w:r w:rsidRPr="00044A83">
        <w:rPr>
          <w:i/>
          <w:iCs/>
          <w:sz w:val="18"/>
          <w:szCs w:val="18"/>
        </w:rPr>
        <w:t>w</w:t>
      </w:r>
      <w:r w:rsidR="00923138" w:rsidRPr="00044A83">
        <w:rPr>
          <w:i/>
          <w:iCs/>
          <w:sz w:val="18"/>
          <w:szCs w:val="18"/>
        </w:rPr>
        <w:t> </w:t>
      </w:r>
      <w:r w:rsidRPr="00044A83">
        <w:rPr>
          <w:i/>
          <w:iCs/>
          <w:sz w:val="18"/>
          <w:szCs w:val="18"/>
        </w:rPr>
        <w:t xml:space="preserve">sprawie swobodnego przepływu takich danych oraz uchylenia dyrektywy 95/46/WE (ogólne rozporządzenie                             </w:t>
      </w:r>
      <w:r w:rsidR="00044A83">
        <w:rPr>
          <w:i/>
          <w:iCs/>
          <w:sz w:val="18"/>
          <w:szCs w:val="18"/>
        </w:rPr>
        <w:t xml:space="preserve"> o ochronie danych)  –  RODO   (</w:t>
      </w:r>
      <w:proofErr w:type="spellStart"/>
      <w:r w:rsidRPr="00044A83">
        <w:rPr>
          <w:i/>
          <w:iCs/>
          <w:sz w:val="18"/>
          <w:szCs w:val="18"/>
        </w:rPr>
        <w:t>Dz.Urz</w:t>
      </w:r>
      <w:proofErr w:type="spellEnd"/>
      <w:r w:rsidRPr="00044A83">
        <w:rPr>
          <w:i/>
          <w:iCs/>
          <w:sz w:val="18"/>
          <w:szCs w:val="18"/>
        </w:rPr>
        <w:t>. UE L 119, s.1 z późn.zm.</w:t>
      </w:r>
      <w:r w:rsidR="00044A83">
        <w:rPr>
          <w:i/>
          <w:iCs/>
          <w:sz w:val="18"/>
          <w:szCs w:val="18"/>
        </w:rPr>
        <w:t>)</w:t>
      </w:r>
      <w:r w:rsidRPr="00044A83">
        <w:rPr>
          <w:i/>
          <w:iCs/>
          <w:sz w:val="18"/>
          <w:szCs w:val="18"/>
        </w:rPr>
        <w:t>,  wyrażam wyraźną i dobrowolną zgodę (art.7)                             na przetwarzanie przez Wójta Gminy Popów z siedzibą w Zawadach, 42-1</w:t>
      </w:r>
      <w:r w:rsidR="007954FA" w:rsidRPr="00044A83">
        <w:rPr>
          <w:i/>
          <w:iCs/>
          <w:sz w:val="18"/>
          <w:szCs w:val="18"/>
        </w:rPr>
        <w:t>1</w:t>
      </w:r>
      <w:r w:rsidRPr="00044A83">
        <w:rPr>
          <w:i/>
          <w:iCs/>
          <w:sz w:val="18"/>
          <w:szCs w:val="18"/>
        </w:rPr>
        <w:t>0 Popów ul. Częstochowska 6                            (Administrator danyc</w:t>
      </w:r>
      <w:r w:rsidR="00C509CF" w:rsidRPr="00044A83">
        <w:rPr>
          <w:i/>
          <w:iCs/>
          <w:sz w:val="18"/>
          <w:szCs w:val="18"/>
        </w:rPr>
        <w:t xml:space="preserve">h) </w:t>
      </w:r>
      <w:r w:rsidRPr="00044A83">
        <w:rPr>
          <w:i/>
          <w:iCs/>
          <w:sz w:val="18"/>
          <w:szCs w:val="18"/>
        </w:rPr>
        <w:t>moich danych osobowych zawartych w niniejszym druku / w zakresie nr telefonu, nr faksu, adresu</w:t>
      </w:r>
      <w:r w:rsidR="00C509CF" w:rsidRPr="00044A83">
        <w:rPr>
          <w:i/>
          <w:iCs/>
          <w:sz w:val="18"/>
          <w:szCs w:val="18"/>
        </w:rPr>
        <w:t xml:space="preserve">                </w:t>
      </w:r>
      <w:r w:rsidRPr="00044A83">
        <w:rPr>
          <w:i/>
          <w:iCs/>
          <w:sz w:val="18"/>
          <w:szCs w:val="18"/>
        </w:rPr>
        <w:t xml:space="preserve"> e-mail </w:t>
      </w:r>
      <w:r w:rsidRPr="00044A83">
        <w:rPr>
          <w:i/>
          <w:iCs/>
          <w:sz w:val="18"/>
          <w:szCs w:val="18"/>
          <w:rtl/>
        </w:rPr>
        <w:t>٭</w:t>
      </w:r>
      <w:r w:rsidRPr="00044A83">
        <w:rPr>
          <w:i/>
          <w:iCs/>
          <w:sz w:val="18"/>
          <w:szCs w:val="18"/>
        </w:rPr>
        <w:t xml:space="preserve">, w celu załatwienia sprawy i rozpatrzenia uwag. Jestem świadoma(-my) przysługującego mi prawa do wycofania zgody w dowolnym momencie, jak również faktu, że  wycofanie zgody nie ma wpływu na zgodność z prawem przetwarzania, którego dokonano na podstawie zgody przed jej wycofaniem. Zgodę mogę odwołać poprzez wysłanie maila opatrzonego podpisem kwalifikowanym na adres </w:t>
      </w:r>
      <w:hyperlink r:id="rId8" w:history="1">
        <w:r w:rsidRPr="00044A83">
          <w:rPr>
            <w:rStyle w:val="Hipercze"/>
            <w:i/>
            <w:iCs/>
            <w:color w:val="auto"/>
            <w:sz w:val="18"/>
            <w:szCs w:val="18"/>
          </w:rPr>
          <w:t>ug@gminapopow.pl</w:t>
        </w:r>
      </w:hyperlink>
      <w:r w:rsidRPr="00044A83">
        <w:rPr>
          <w:i/>
          <w:iCs/>
          <w:sz w:val="18"/>
          <w:szCs w:val="18"/>
        </w:rPr>
        <w:t xml:space="preserve"> lub za pośrednictwem potwierdzonego profilu e-PUAP z informacją o jej odwołaniu, w treści maila wskażę swoje imię i nazwisko, a w tytule wiadomości wpiszę uwagi do projektu </w:t>
      </w:r>
      <w:r w:rsidR="00FD0AB7">
        <w:rPr>
          <w:i/>
          <w:iCs/>
          <w:sz w:val="18"/>
          <w:szCs w:val="18"/>
        </w:rPr>
        <w:t>planu</w:t>
      </w:r>
      <w:r w:rsidRPr="00044A83">
        <w:rPr>
          <w:i/>
          <w:iCs/>
          <w:sz w:val="18"/>
          <w:szCs w:val="18"/>
        </w:rPr>
        <w:t xml:space="preserve"> </w:t>
      </w:r>
      <w:r w:rsidR="00FD0AB7">
        <w:rPr>
          <w:i/>
          <w:iCs/>
          <w:sz w:val="18"/>
          <w:szCs w:val="18"/>
        </w:rPr>
        <w:t>miejscowego</w:t>
      </w:r>
      <w:r w:rsidRPr="00044A83">
        <w:rPr>
          <w:i/>
          <w:iCs/>
          <w:sz w:val="18"/>
          <w:szCs w:val="18"/>
        </w:rPr>
        <w:t xml:space="preserve"> lub listownie na adres Urzędu Gminy Popów.   </w:t>
      </w:r>
    </w:p>
    <w:p w14:paraId="4479E1E7" w14:textId="77777777" w:rsidR="0017329A" w:rsidRPr="00044A83" w:rsidRDefault="0017329A" w:rsidP="0017329A">
      <w:pPr>
        <w:ind w:left="0" w:firstLine="0"/>
        <w:jc w:val="both"/>
        <w:rPr>
          <w:sz w:val="18"/>
          <w:szCs w:val="18"/>
        </w:rPr>
      </w:pPr>
      <w:r w:rsidRPr="00044A83">
        <w:rPr>
          <w:sz w:val="18"/>
          <w:szCs w:val="18"/>
        </w:rPr>
        <w:t xml:space="preserve">  </w:t>
      </w:r>
    </w:p>
    <w:p w14:paraId="240BCD5F" w14:textId="77777777" w:rsidR="00923138" w:rsidRPr="00044A83" w:rsidRDefault="00923138" w:rsidP="0017329A">
      <w:pPr>
        <w:ind w:left="0" w:firstLine="0"/>
        <w:jc w:val="both"/>
        <w:rPr>
          <w:sz w:val="18"/>
          <w:szCs w:val="18"/>
        </w:rPr>
      </w:pPr>
    </w:p>
    <w:p w14:paraId="26B55312" w14:textId="77777777" w:rsidR="0017329A" w:rsidRPr="00044A83" w:rsidRDefault="0017329A" w:rsidP="0017329A">
      <w:pPr>
        <w:ind w:firstLine="708"/>
        <w:jc w:val="both"/>
        <w:rPr>
          <w:sz w:val="16"/>
          <w:szCs w:val="16"/>
        </w:rPr>
      </w:pPr>
    </w:p>
    <w:p w14:paraId="15409F60" w14:textId="77777777" w:rsidR="0017329A" w:rsidRPr="00044A83" w:rsidRDefault="0017329A" w:rsidP="0017329A">
      <w:pPr>
        <w:ind w:firstLine="708"/>
        <w:jc w:val="right"/>
        <w:rPr>
          <w:sz w:val="16"/>
          <w:szCs w:val="16"/>
        </w:rPr>
      </w:pPr>
      <w:r w:rsidRPr="00044A83">
        <w:rPr>
          <w:sz w:val="16"/>
          <w:szCs w:val="16"/>
        </w:rPr>
        <w:t xml:space="preserve">                                                                                        ……………………………………………………...</w:t>
      </w:r>
    </w:p>
    <w:p w14:paraId="6B2EE470" w14:textId="6AA719CC" w:rsidR="0017329A" w:rsidRPr="00044A83" w:rsidRDefault="0017329A" w:rsidP="0017329A">
      <w:pPr>
        <w:ind w:firstLine="708"/>
        <w:rPr>
          <w:sz w:val="16"/>
          <w:szCs w:val="16"/>
        </w:rPr>
      </w:pPr>
      <w:r w:rsidRPr="00044A8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czytelny podpis) </w:t>
      </w:r>
    </w:p>
    <w:p w14:paraId="00FE903B" w14:textId="77777777" w:rsidR="0017329A" w:rsidRPr="00044A83" w:rsidRDefault="0017329A" w:rsidP="0017329A">
      <w:pPr>
        <w:ind w:firstLine="708"/>
        <w:jc w:val="right"/>
        <w:rPr>
          <w:sz w:val="16"/>
          <w:szCs w:val="16"/>
        </w:rPr>
      </w:pPr>
    </w:p>
    <w:p w14:paraId="0EDFDCB5" w14:textId="1DA2A34C" w:rsidR="0017329A" w:rsidRPr="00044A83" w:rsidRDefault="00C509CF" w:rsidP="00C509CF">
      <w:pPr>
        <w:ind w:left="0" w:firstLine="0"/>
        <w:rPr>
          <w:rFonts w:eastAsiaTheme="minorEastAsia" w:cstheme="minorHAnsi"/>
          <w:b/>
          <w:i/>
          <w:sz w:val="16"/>
          <w:szCs w:val="16"/>
        </w:rPr>
      </w:pPr>
      <w:r w:rsidRPr="00044A83">
        <w:rPr>
          <w:rFonts w:eastAsiaTheme="minorEastAsia" w:cstheme="minorHAnsi"/>
          <w:b/>
          <w:i/>
          <w:sz w:val="16"/>
          <w:szCs w:val="16"/>
        </w:rPr>
        <w:t xml:space="preserve"> </w:t>
      </w:r>
      <w:r w:rsidRPr="00044A83">
        <w:rPr>
          <w:sz w:val="16"/>
          <w:szCs w:val="16"/>
        </w:rPr>
        <w:t xml:space="preserve"> </w:t>
      </w:r>
      <w:r w:rsidRPr="00044A83">
        <w:rPr>
          <w:sz w:val="16"/>
          <w:szCs w:val="16"/>
          <w:rtl/>
        </w:rPr>
        <w:t>٭</w:t>
      </w:r>
      <w:r w:rsidRPr="00044A83">
        <w:rPr>
          <w:sz w:val="16"/>
          <w:szCs w:val="16"/>
        </w:rPr>
        <w:t xml:space="preserve">   </w:t>
      </w:r>
      <w:r w:rsidRPr="00044A83">
        <w:rPr>
          <w:rFonts w:hint="cs"/>
          <w:sz w:val="16"/>
          <w:szCs w:val="16"/>
        </w:rPr>
        <w:t>n</w:t>
      </w:r>
      <w:r w:rsidRPr="00044A83">
        <w:rPr>
          <w:sz w:val="16"/>
          <w:szCs w:val="16"/>
        </w:rPr>
        <w:t xml:space="preserve">iepotrzebne skreślić     </w:t>
      </w:r>
    </w:p>
    <w:p w14:paraId="795CA89C" w14:textId="77777777" w:rsidR="0017329A" w:rsidRPr="00044A83" w:rsidRDefault="0017329A" w:rsidP="009E171F">
      <w:pPr>
        <w:rPr>
          <w:rFonts w:eastAsiaTheme="minorEastAsia" w:cstheme="minorHAnsi"/>
          <w:b/>
          <w:i/>
          <w:sz w:val="16"/>
          <w:szCs w:val="16"/>
          <w:highlight w:val="yellow"/>
        </w:rPr>
      </w:pPr>
    </w:p>
    <w:p w14:paraId="7C34AB45" w14:textId="77601BA3" w:rsidR="005D0D9E" w:rsidRPr="00044A83" w:rsidRDefault="00C509CF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  <w:r w:rsidRPr="00044A83">
        <w:rPr>
          <w:rFonts w:eastAsiaTheme="minorEastAsia" w:cstheme="minorHAnsi"/>
          <w:b/>
          <w:i/>
          <w:sz w:val="16"/>
          <w:szCs w:val="16"/>
          <w:highlight w:val="yellow"/>
        </w:rPr>
        <w:t xml:space="preserve"> </w:t>
      </w:r>
    </w:p>
    <w:p w14:paraId="0B9B699C" w14:textId="77777777" w:rsidR="00B267F9" w:rsidRPr="00044A83" w:rsidRDefault="00B267F9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</w:p>
    <w:p w14:paraId="642F3CBE" w14:textId="77777777" w:rsidR="00C365EF" w:rsidRPr="00044A83" w:rsidRDefault="00C365EF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</w:p>
    <w:p w14:paraId="033A3246" w14:textId="77777777" w:rsidR="00C82EE3" w:rsidRPr="00044A83" w:rsidRDefault="00C82EE3" w:rsidP="009E171F">
      <w:pPr>
        <w:rPr>
          <w:rFonts w:eastAsiaTheme="minorEastAsia" w:cstheme="minorHAnsi"/>
          <w:b/>
          <w:i/>
          <w:sz w:val="16"/>
          <w:szCs w:val="16"/>
          <w:highlight w:val="yellow"/>
        </w:rPr>
      </w:pPr>
    </w:p>
    <w:p w14:paraId="0C374D7E" w14:textId="2D107CED" w:rsidR="009E171F" w:rsidRPr="00044A83" w:rsidRDefault="00C509CF" w:rsidP="003012E0">
      <w:pPr>
        <w:ind w:left="284" w:hanging="284"/>
        <w:jc w:val="both"/>
        <w:rPr>
          <w:rFonts w:eastAsiaTheme="minorEastAsia" w:cstheme="minorHAnsi"/>
          <w:i/>
          <w:sz w:val="16"/>
          <w:szCs w:val="16"/>
          <w:highlight w:val="yellow"/>
          <w:u w:val="single"/>
        </w:rPr>
      </w:pPr>
      <w:r w:rsidRPr="00044A83">
        <w:rPr>
          <w:rFonts w:eastAsiaTheme="minorEastAsia" w:cstheme="minorHAnsi"/>
          <w:b/>
          <w:i/>
          <w:sz w:val="16"/>
          <w:szCs w:val="16"/>
          <w:highlight w:val="yellow"/>
        </w:rPr>
        <w:t xml:space="preserve"> </w:t>
      </w:r>
    </w:p>
    <w:p w14:paraId="02D56BBB" w14:textId="670DC154" w:rsidR="0092367F" w:rsidRPr="00044A83" w:rsidRDefault="00C509CF" w:rsidP="0092367F">
      <w:pPr>
        <w:ind w:left="0" w:firstLine="0"/>
        <w:jc w:val="right"/>
        <w:rPr>
          <w:rFonts w:eastAsiaTheme="minorEastAsia" w:cstheme="minorHAnsi"/>
          <w:i/>
          <w:sz w:val="16"/>
          <w:szCs w:val="16"/>
          <w:highlight w:val="yellow"/>
        </w:rPr>
      </w:pPr>
      <w:r w:rsidRPr="00044A83">
        <w:rPr>
          <w:rFonts w:eastAsiaTheme="minorEastAsia" w:cstheme="minorHAnsi"/>
          <w:i/>
          <w:sz w:val="16"/>
          <w:szCs w:val="16"/>
          <w:highlight w:val="yellow"/>
        </w:rPr>
        <w:t xml:space="preserve"> </w:t>
      </w:r>
    </w:p>
    <w:p w14:paraId="509289F3" w14:textId="77777777" w:rsidR="003012E0" w:rsidRPr="00044A83" w:rsidRDefault="003012E0" w:rsidP="003012E0">
      <w:pPr>
        <w:ind w:left="4395" w:firstLine="0"/>
        <w:jc w:val="right"/>
        <w:rPr>
          <w:rFonts w:eastAsiaTheme="minorEastAsia" w:cstheme="minorHAnsi"/>
          <w:i/>
          <w:sz w:val="16"/>
          <w:szCs w:val="16"/>
          <w:highlight w:val="yellow"/>
        </w:rPr>
      </w:pPr>
    </w:p>
    <w:p w14:paraId="3CCFA743" w14:textId="59D250CA" w:rsidR="0092367F" w:rsidRPr="00044A83" w:rsidRDefault="0092367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74722F72" w14:textId="5B930EFD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33B2F360" w14:textId="732F8031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0055BB3C" w14:textId="73FCA1C5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3DD6EC84" w14:textId="793C6608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D233832" w14:textId="6B2F903B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ABD1EDF" w14:textId="6456192A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6105D63" w14:textId="4CDB85D7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CAA7202" w14:textId="51E47597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44800AE8" w14:textId="7F2F3314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0C78D70" w14:textId="1289CF3E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4BE030ED" w14:textId="72C1BECC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0DC19BFD" w14:textId="5789E065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F727854" w14:textId="457F0F19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6AB4B176" w14:textId="77289A37" w:rsidR="00A870C9" w:rsidRPr="00044A83" w:rsidRDefault="00A870C9">
      <w:pPr>
        <w:rPr>
          <w:rFonts w:ascii="Times New Roman" w:hAnsi="Times New Roman" w:cs="Times New Roman"/>
          <w:sz w:val="18"/>
          <w:highlight w:val="yellow"/>
        </w:rPr>
        <w:sectPr w:rsidR="00A870C9" w:rsidRPr="00044A83" w:rsidSect="00FB36E2">
          <w:footerReference w:type="default" r:id="rId9"/>
          <w:pgSz w:w="11906" w:h="16838"/>
          <w:pgMar w:top="851" w:right="1134" w:bottom="709" w:left="1701" w:header="680" w:footer="680" w:gutter="0"/>
          <w:cols w:space="708"/>
          <w:titlePg/>
          <w:docGrid w:linePitch="360"/>
        </w:sectPr>
      </w:pPr>
    </w:p>
    <w:p w14:paraId="2CE636D0" w14:textId="6BB13354" w:rsidR="00A870C9" w:rsidRPr="00FD0AB7" w:rsidRDefault="00A870C9" w:rsidP="00A870C9">
      <w:pPr>
        <w:ind w:left="0" w:firstLine="0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D0AB7">
        <w:rPr>
          <w:rFonts w:ascii="Verdana" w:eastAsia="Times New Roman" w:hAnsi="Verdana" w:cs="Times New Roman"/>
          <w:b/>
          <w:sz w:val="16"/>
          <w:szCs w:val="16"/>
          <w:lang w:eastAsia="pl-PL"/>
        </w:rPr>
        <w:lastRenderedPageBreak/>
        <w:t>KLAUZULA INFORMACYJNA</w:t>
      </w:r>
    </w:p>
    <w:p w14:paraId="1B96FCB6" w14:textId="10B7C18B" w:rsidR="00C1033C" w:rsidRPr="00FF1442" w:rsidRDefault="00C1033C" w:rsidP="00C1033C">
      <w:pPr>
        <w:jc w:val="center"/>
        <w:rPr>
          <w:rFonts w:ascii="Verdana" w:hAnsi="Verdana"/>
          <w:bCs/>
          <w:sz w:val="16"/>
          <w:szCs w:val="16"/>
        </w:rPr>
      </w:pPr>
      <w:r w:rsidRPr="00FA6F0C">
        <w:rPr>
          <w:rFonts w:ascii="Verdana" w:hAnsi="Verdana"/>
          <w:bCs/>
          <w:sz w:val="16"/>
          <w:szCs w:val="16"/>
        </w:rPr>
        <w:t>w przypadku zbierania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FA6F0C">
        <w:rPr>
          <w:rFonts w:ascii="Verdana" w:hAnsi="Verdana"/>
          <w:bCs/>
          <w:sz w:val="16"/>
          <w:szCs w:val="16"/>
        </w:rPr>
        <w:t xml:space="preserve">danych </w:t>
      </w:r>
      <w:r>
        <w:rPr>
          <w:rFonts w:ascii="Verdana" w:hAnsi="Verdana"/>
          <w:bCs/>
          <w:sz w:val="16"/>
          <w:szCs w:val="16"/>
        </w:rPr>
        <w:t>osobowych w związku ze sporządzaniem miejscowego planu zagospodarowania przestrzennego dla wybranego obszaru w miejscowości Zawady w gminie Popów</w:t>
      </w:r>
    </w:p>
    <w:p w14:paraId="7FF2C091" w14:textId="77777777" w:rsidR="00A870C9" w:rsidRPr="00044A83" w:rsidRDefault="00A870C9" w:rsidP="00A870C9">
      <w:pPr>
        <w:ind w:left="0" w:firstLine="0"/>
        <w:jc w:val="center"/>
        <w:rPr>
          <w:rFonts w:ascii="Verdana" w:eastAsia="Times New Roman" w:hAnsi="Verdana" w:cs="Times New Roman"/>
          <w:bCs/>
          <w:sz w:val="16"/>
          <w:szCs w:val="16"/>
          <w:highlight w:val="yellow"/>
          <w:lang w:eastAsia="pl-PL"/>
        </w:rPr>
      </w:pPr>
    </w:p>
    <w:p w14:paraId="1ED26BF8" w14:textId="77777777" w:rsidR="00A870C9" w:rsidRPr="00044A83" w:rsidRDefault="00A870C9" w:rsidP="00A870C9">
      <w:pPr>
        <w:ind w:left="0" w:firstLine="0"/>
        <w:jc w:val="center"/>
        <w:rPr>
          <w:rFonts w:ascii="Verdana" w:eastAsia="Times New Roman" w:hAnsi="Verdana" w:cs="Times New Roman"/>
          <w:b/>
          <w:sz w:val="16"/>
          <w:szCs w:val="16"/>
          <w:highlight w:val="yellow"/>
          <w:lang w:eastAsia="pl-PL"/>
        </w:rPr>
      </w:pPr>
      <w:r w:rsidRPr="00044A83">
        <w:rPr>
          <w:rFonts w:ascii="Verdana" w:eastAsia="Times New Roman" w:hAnsi="Verdana" w:cs="Times New Roman"/>
          <w:b/>
          <w:sz w:val="16"/>
          <w:szCs w:val="16"/>
          <w:highlight w:val="yellow"/>
          <w:lang w:eastAsia="pl-PL"/>
        </w:rPr>
        <w:t xml:space="preserve">  </w:t>
      </w:r>
    </w:p>
    <w:p w14:paraId="0984D526" w14:textId="2FFCA296" w:rsidR="00A870C9" w:rsidRPr="00FD0AB7" w:rsidRDefault="00A870C9" w:rsidP="00A870C9">
      <w:pPr>
        <w:ind w:left="0" w:firstLine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godnie z </w:t>
      </w:r>
      <w:r w:rsidRPr="00FD0AB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art.13 ust.1 i 2</w:t>
      </w: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 RODO /Dz.</w:t>
      </w:r>
      <w:r w:rsidR="00C25E7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>Urz. UE L 119 z 04.05.2016, str.1 z późn.zm./ informuję:</w:t>
      </w:r>
    </w:p>
    <w:p w14:paraId="47F1D44B" w14:textId="77777777" w:rsidR="00A870C9" w:rsidRPr="00044A83" w:rsidRDefault="00A870C9" w:rsidP="00A870C9">
      <w:pPr>
        <w:ind w:left="0" w:firstLine="0"/>
        <w:jc w:val="both"/>
        <w:rPr>
          <w:rFonts w:ascii="Verdana" w:eastAsia="Times New Roman" w:hAnsi="Verdana" w:cs="Times New Roman"/>
          <w:sz w:val="16"/>
          <w:szCs w:val="16"/>
          <w:highlight w:val="yellow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A870C9" w:rsidRPr="00044A83" w14:paraId="6F1A4228" w14:textId="77777777" w:rsidTr="00E73555">
        <w:tc>
          <w:tcPr>
            <w:tcW w:w="2943" w:type="dxa"/>
          </w:tcPr>
          <w:p w14:paraId="236A11A5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Tożsamość i dane kontaktowe Administratora  </w:t>
            </w:r>
          </w:p>
          <w:p w14:paraId="3733BCF6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56E4F0EC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</w:pPr>
            <w:r w:rsidRPr="00FD0AB7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</w:t>
            </w:r>
            <w:r w:rsidRPr="00FD0AB7"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  <w:t xml:space="preserve"> Wójt Gminy Popów                     z siedzibą w Zawadach, 42-110 Popów  ul. Częstochowska 6 </w:t>
            </w:r>
          </w:p>
          <w:p w14:paraId="27FB797C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SimSun" w:hAnsi="Verdana" w:cs="Times New Roman"/>
                <w:sz w:val="16"/>
                <w:szCs w:val="16"/>
                <w:lang w:eastAsia="pl-PL"/>
              </w:rPr>
              <w:t xml:space="preserve">e-mail: </w:t>
            </w:r>
            <w:hyperlink r:id="rId10" w:history="1">
              <w:r w:rsidRPr="00FD0AB7">
                <w:rPr>
                  <w:rFonts w:ascii="Verdana" w:eastAsia="SimSun" w:hAnsi="Verdana" w:cs="Arial"/>
                  <w:sz w:val="16"/>
                  <w:szCs w:val="16"/>
                  <w:lang w:eastAsia="pl-PL"/>
                </w:rPr>
                <w:t>ug@gminapopow.pl</w:t>
              </w:r>
            </w:hyperlink>
            <w:r w:rsidRPr="00FD0AB7">
              <w:rPr>
                <w:rFonts w:ascii="Verdana" w:eastAsia="SimSun" w:hAnsi="Verdana" w:cs="Times New Roman"/>
                <w:sz w:val="16"/>
                <w:szCs w:val="16"/>
                <w:lang w:eastAsia="pl-PL"/>
              </w:rPr>
              <w:t xml:space="preserve">   ,  tel. (34) 317 70 67</w:t>
            </w:r>
          </w:p>
          <w:p w14:paraId="7570452A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Liberation Mono" w:eastAsia="NSimSun" w:hAnsi="Liberation Mono" w:cs="Liberation Mono"/>
                <w:color w:val="000000"/>
                <w:sz w:val="16"/>
                <w:szCs w:val="16"/>
                <w:lang w:eastAsia="zh-CN" w:bidi="hi-IN"/>
              </w:rPr>
            </w:pPr>
          </w:p>
        </w:tc>
      </w:tr>
      <w:tr w:rsidR="00A870C9" w:rsidRPr="00044A83" w14:paraId="188A57FC" w14:textId="77777777" w:rsidTr="00E73555">
        <w:trPr>
          <w:trHeight w:val="274"/>
        </w:trPr>
        <w:tc>
          <w:tcPr>
            <w:tcW w:w="2943" w:type="dxa"/>
          </w:tcPr>
          <w:p w14:paraId="5D68F9EE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14:paraId="1F4913FA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ministrator – wyznaczył Inspektora ochrony danych /IOD/, z którym może się Pani/Pan skontaktować poprzez:</w:t>
            </w:r>
          </w:p>
          <w:p w14:paraId="5190229B" w14:textId="77777777" w:rsidR="00A870C9" w:rsidRPr="00FD0AB7" w:rsidRDefault="00A870C9" w:rsidP="00A870C9">
            <w:pPr>
              <w:numPr>
                <w:ilvl w:val="0"/>
                <w:numId w:val="12"/>
              </w:numPr>
              <w:suppressLineNumbers/>
              <w:suppressAutoHyphens/>
              <w:ind w:left="316" w:hanging="142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</w:pPr>
            <w:proofErr w:type="spellStart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>adres</w:t>
            </w:r>
            <w:proofErr w:type="spellEnd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e-mail: </w:t>
            </w:r>
            <w:hyperlink r:id="rId11" w:history="1">
              <w:r w:rsidRPr="00FD0AB7">
                <w:rPr>
                  <w:rFonts w:ascii="Verdana" w:eastAsia="Times New Roman" w:hAnsi="Verdana" w:cs="Trebuchet MS"/>
                  <w:b/>
                  <w:bCs/>
                  <w:sz w:val="16"/>
                  <w:szCs w:val="16"/>
                  <w:lang w:val="en-US" w:eastAsia="pl-PL"/>
                </w:rPr>
                <w:t xml:space="preserve">ug@gminapopow.pl  </w:t>
              </w:r>
            </w:hyperlink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</w:t>
            </w:r>
            <w:r w:rsidRPr="00FD0AB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hyperlink r:id="rId12" w:history="1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</w:t>
            </w:r>
          </w:p>
          <w:p w14:paraId="218C6469" w14:textId="77777777" w:rsidR="00A870C9" w:rsidRPr="00FD0AB7" w:rsidRDefault="00A870C9" w:rsidP="00A870C9">
            <w:pPr>
              <w:numPr>
                <w:ilvl w:val="0"/>
                <w:numId w:val="12"/>
              </w:numPr>
              <w:suppressLineNumbers/>
              <w:suppressAutoHyphens/>
              <w:ind w:left="316" w:hanging="14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isemnie pod adresem:  </w:t>
            </w:r>
            <w:r w:rsidRPr="00FD0AB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Zawady, 42-110 Popów ul. Częstochowska 6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</w:t>
            </w:r>
          </w:p>
          <w:p w14:paraId="21F4CA4B" w14:textId="2AB2A021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 inspektorem ochrony danych można się kontaktować we wszystkich sprawach dotyczących przetwarzania danych osobowych w szczególności w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kresie korzystania z praw związanych z ich przetwarzaniem.</w:t>
            </w:r>
          </w:p>
          <w:p w14:paraId="470150EC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A870C9" w:rsidRPr="00044A83" w14:paraId="0A55689C" w14:textId="77777777" w:rsidTr="00E73555">
        <w:tc>
          <w:tcPr>
            <w:tcW w:w="2943" w:type="dxa"/>
          </w:tcPr>
          <w:p w14:paraId="0E5E27C1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14:paraId="4D27DC59" w14:textId="7A7DE14E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ani/Pana  dane  osobowe  przetwarzane  są w  celu:  sporządzenia </w:t>
            </w:r>
            <w:r w:rsidR="00FD0AB7"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ejscowego planu zagospodarowania przestrzennego dla wybranego obszaru w miejscowości Zawady w gminie Popów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. </w:t>
            </w:r>
          </w:p>
          <w:p w14:paraId="0D3D15E1" w14:textId="585F4269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stawą prawną przetwarzania Pani/Pana danych jest: art.6 ust.1 lit. c RODO, tj. przetwarzanie jest niezbędne do wypełnienia obowiązku prawnego ciążącego na Administratorze w związku z art. 1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7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ustawy z dnia 27 marca 2003 r.                                 o planowaniu i zagospodarowaniu przestrzennym (</w:t>
            </w:r>
            <w:proofErr w:type="spellStart"/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.j</w:t>
            </w:r>
            <w:proofErr w:type="spellEnd"/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. Dz.U. z 2020 r. poz. 293 ze zm.) oraz art.6 ust.1 lit. a RODO – zgoda osoby której dane dotyczą, w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zakresie danych kontaktowych. </w:t>
            </w:r>
          </w:p>
          <w:p w14:paraId="7B7D2084" w14:textId="77777777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</w:t>
            </w:r>
          </w:p>
        </w:tc>
      </w:tr>
      <w:tr w:rsidR="00A870C9" w:rsidRPr="00044A83" w14:paraId="24189209" w14:textId="77777777" w:rsidTr="00E73555">
        <w:tc>
          <w:tcPr>
            <w:tcW w:w="2943" w:type="dxa"/>
          </w:tcPr>
          <w:p w14:paraId="099AD781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Odbiorcy danych</w:t>
            </w:r>
          </w:p>
          <w:p w14:paraId="144A377F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7E3FCF7C" w14:textId="77777777" w:rsidR="00A870C9" w:rsidRPr="00FD0AB7" w:rsidRDefault="00A870C9" w:rsidP="00A870C9">
            <w:pPr>
              <w:ind w:left="5" w:firstLine="0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Pani/ Pana dane mogą być udostępnione podmiotom:</w:t>
            </w:r>
          </w:p>
          <w:p w14:paraId="7107CBC5" w14:textId="77777777" w:rsidR="00A870C9" w:rsidRPr="00FD0AB7" w:rsidRDefault="00A870C9" w:rsidP="00A870C9">
            <w:pPr>
              <w:numPr>
                <w:ilvl w:val="0"/>
                <w:numId w:val="11"/>
              </w:numPr>
              <w:ind w:left="174" w:hanging="174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upoważnionym na podstawie przepisów prawa,</w:t>
            </w:r>
          </w:p>
          <w:p w14:paraId="53212AFE" w14:textId="7ED5EEDD" w:rsidR="00A870C9" w:rsidRPr="00FD0AB7" w:rsidRDefault="00A870C9" w:rsidP="00A870C9">
            <w:pPr>
              <w:numPr>
                <w:ilvl w:val="0"/>
                <w:numId w:val="11"/>
              </w:numPr>
              <w:ind w:left="174" w:hanging="174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 xml:space="preserve">przetwarzającym dane na zlecenie i w imieniu Administratora, na podstawie zawartej umowy powierzenia przetwarzania danych osobowych, w celu świadczenia określonych w umowie usług np. informatycznych, pomocy prawnej, sporządzenia projektu </w:t>
            </w:r>
            <w:r w:rsidR="00FD0AB7"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>planu miejscowego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 xml:space="preserve">. </w:t>
            </w:r>
          </w:p>
          <w:p w14:paraId="3A7B37CD" w14:textId="77777777" w:rsidR="00A870C9" w:rsidRPr="00FD0AB7" w:rsidRDefault="00A870C9" w:rsidP="00A870C9">
            <w:pPr>
              <w:ind w:left="17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</w:pPr>
          </w:p>
        </w:tc>
      </w:tr>
      <w:tr w:rsidR="00A870C9" w:rsidRPr="00012292" w14:paraId="6CCFDD54" w14:textId="77777777" w:rsidTr="00E73555">
        <w:tc>
          <w:tcPr>
            <w:tcW w:w="2943" w:type="dxa"/>
          </w:tcPr>
          <w:p w14:paraId="5DA71F96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Okres przechowywania  danych </w:t>
            </w:r>
          </w:p>
        </w:tc>
        <w:tc>
          <w:tcPr>
            <w:tcW w:w="6663" w:type="dxa"/>
          </w:tcPr>
          <w:p w14:paraId="6F739FCC" w14:textId="59590A61" w:rsidR="00A870C9" w:rsidRPr="00012292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</w:pPr>
            <w:r w:rsidRPr="00012292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Pani/Pana dane osobowe przechowywane będą do chwili realizacji zadania do którego dane zostały zebrane – w czasie określonym przepisami prawa,                               a następnie zgodnie z rozporządzeniem RM z dnia 18 stycznia 2011 r. w</w:t>
            </w:r>
            <w:r w:rsidR="00C25E7E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 </w:t>
            </w:r>
            <w:r w:rsidRPr="00012292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sprawie instrukcji kancelaryjnej, jednolitych rzeczowych wykazów akt oraz instrukcji w sprawie organizacji i zakresu działania archiwów zakładowych.</w:t>
            </w:r>
          </w:p>
          <w:p w14:paraId="41C63AF0" w14:textId="77777777" w:rsidR="00A870C9" w:rsidRPr="00012292" w:rsidRDefault="00A870C9" w:rsidP="00A870C9">
            <w:pPr>
              <w:suppressLineNumbers/>
              <w:suppressAutoHyphens/>
              <w:ind w:left="174" w:firstLine="0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bidi="hi-IN"/>
              </w:rPr>
            </w:pPr>
          </w:p>
        </w:tc>
      </w:tr>
      <w:tr w:rsidR="00A870C9" w:rsidRPr="00012292" w14:paraId="419DD722" w14:textId="77777777" w:rsidTr="00E73555">
        <w:tc>
          <w:tcPr>
            <w:tcW w:w="2943" w:type="dxa"/>
          </w:tcPr>
          <w:p w14:paraId="7D6ADF0A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Pani/Pana prawa związane z przetwarzaniem danych osobowych</w:t>
            </w:r>
          </w:p>
        </w:tc>
        <w:tc>
          <w:tcPr>
            <w:tcW w:w="6663" w:type="dxa"/>
          </w:tcPr>
          <w:p w14:paraId="07FB88D5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o żądania od Administratora dostępu do swoich danych osobowych </w:t>
            </w:r>
            <w:r w:rsidRPr="00012292">
              <w:rPr>
                <w:rFonts w:ascii="Arial" w:eastAsia="Times New Roman" w:hAnsi="Arial" w:cs="Arial" w:hint="cs"/>
                <w:sz w:val="16"/>
                <w:szCs w:val="16"/>
                <w:rtl/>
                <w:lang w:eastAsia="pl-PL"/>
              </w:rPr>
              <w:t>٭</w:t>
            </w: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oraz prawo ich sprostowania, usunięcia lub ograniczenia przetwarzania </w:t>
            </w:r>
            <w:r w:rsidRPr="00012292">
              <w:rPr>
                <w:rFonts w:ascii="Arial" w:eastAsia="Times New Roman" w:hAnsi="Arial" w:cs="Arial" w:hint="cs"/>
                <w:sz w:val="16"/>
                <w:szCs w:val="16"/>
                <w:rtl/>
                <w:lang w:eastAsia="pl-PL"/>
              </w:rPr>
              <w:t>٭٭</w:t>
            </w: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prawo wniesienia sprzeciwu wobec ich przetwarzania oraz prawo do przenoszenia danych. </w:t>
            </w:r>
          </w:p>
          <w:p w14:paraId="57BD1324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Jeśli przetwarzanie odbywa się na podstawie zgody, do cofnięcia zgody                      w dowolnym momencie bez wpływu na zgodność z prawem przetwarzania, którego dokonano na podstawie zgody przed jej cofnięciem.</w:t>
            </w:r>
          </w:p>
          <w:p w14:paraId="0B943C06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 wniesienia skargi do organu nadzorczego tj. Prezes Urzędu Ochrony Danych Osobowych /PUODO/ ul. Stawki 2, 00-193 Warszawa, gdy uzna Pani/Pan, że przetwarzanie dotyczących jej(-jego) danych osobowych narusza przepisy RODO.</w:t>
            </w:r>
          </w:p>
          <w:p w14:paraId="50CF73E4" w14:textId="77777777" w:rsidR="00A870C9" w:rsidRPr="00012292" w:rsidRDefault="00A870C9" w:rsidP="00A870C9">
            <w:pPr>
              <w:ind w:left="319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</w:p>
        </w:tc>
      </w:tr>
      <w:tr w:rsidR="00A870C9" w:rsidRPr="00012292" w14:paraId="1C5B1300" w14:textId="77777777" w:rsidTr="00E73555">
        <w:tc>
          <w:tcPr>
            <w:tcW w:w="2943" w:type="dxa"/>
          </w:tcPr>
          <w:p w14:paraId="5F52FD01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Informacja o zamiarze przekazywania danych osobowych do państwa trzeciego lub orgfanizacji międzynarodowej </w:t>
            </w:r>
          </w:p>
          <w:p w14:paraId="0DC0FE69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3FECBCF7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ani/Pana dane osobowe nie będą przekazywane do państwa trzeciego lub organizacji międzynarodowej.</w:t>
            </w:r>
          </w:p>
          <w:p w14:paraId="781A19C2" w14:textId="77777777" w:rsidR="00A870C9" w:rsidRPr="00012292" w:rsidRDefault="00A870C9" w:rsidP="00A870C9">
            <w:pPr>
              <w:ind w:left="34" w:firstLine="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A870C9" w:rsidRPr="00012292" w14:paraId="0A151912" w14:textId="77777777" w:rsidTr="00E73555">
        <w:tc>
          <w:tcPr>
            <w:tcW w:w="2943" w:type="dxa"/>
          </w:tcPr>
          <w:p w14:paraId="6CF4B3A6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Informacja                                     o dowolności lub obowiązku podania danych </w:t>
            </w:r>
          </w:p>
          <w:p w14:paraId="029CE08B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</w:tcPr>
          <w:p w14:paraId="6E6093DB" w14:textId="53F9C01F" w:rsidR="00A870C9" w:rsidRPr="00012292" w:rsidRDefault="00A870C9" w:rsidP="00012292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nie danych osobowych jest niezbędne i wynika z wyżej wskazanych przepisów prawa. Jest Pani/Pan zobowiązana/y do ich podania. Niepodanie danych osobowych będzie skutkowało wezwaniem do ich uzupełnienia,                                a w przypadku nieuzupełnienia pozostawieniem wniosku bez rozpoznania. Podanie danych w zakresi</w:t>
            </w:r>
            <w:r w:rsidR="00012292"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 danych kontaktowych jest dobrowolne.</w:t>
            </w:r>
          </w:p>
        </w:tc>
      </w:tr>
      <w:tr w:rsidR="00A870C9" w:rsidRPr="00012292" w14:paraId="339A3DD0" w14:textId="77777777" w:rsidTr="00E73555">
        <w:tc>
          <w:tcPr>
            <w:tcW w:w="2943" w:type="dxa"/>
          </w:tcPr>
          <w:p w14:paraId="666F7937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Informacja o zautomatyzowanym podejmowaniu decyzji w tym o profilowaniu</w:t>
            </w:r>
          </w:p>
        </w:tc>
        <w:tc>
          <w:tcPr>
            <w:tcW w:w="6663" w:type="dxa"/>
          </w:tcPr>
          <w:p w14:paraId="5D8A1D3A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twarzanie podanych przez Panią/Pana danych osobowych nie będzie podlegało zautomatyzowanemu poodejmowaniu decyzji, w tym profilowaniu,                     o którym mowa w art. 22 ust. 1 i 4 RODO.</w:t>
            </w:r>
          </w:p>
          <w:p w14:paraId="169029A4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3F42281C" w14:textId="77777777" w:rsidR="00A870C9" w:rsidRPr="00012292" w:rsidRDefault="00A870C9" w:rsidP="00A870C9">
      <w:pPr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3C262E" w14:textId="77777777" w:rsidR="00684F25" w:rsidRPr="00A02DD1" w:rsidRDefault="00684F25" w:rsidP="00A02DD1">
      <w:pPr>
        <w:ind w:left="-142" w:firstLine="0"/>
        <w:rPr>
          <w:rFonts w:ascii="Times New Roman" w:hAnsi="Times New Roman" w:cs="Times New Roman"/>
          <w:sz w:val="16"/>
          <w:lang w:eastAsia="pl-PL"/>
        </w:rPr>
      </w:pPr>
      <w:r w:rsidRPr="00A02DD1">
        <w:rPr>
          <w:rFonts w:ascii="Times New Roman" w:hAnsi="Times New Roman" w:cs="Times New Roman"/>
          <w:sz w:val="16"/>
          <w:lang w:eastAsia="pl-PL"/>
        </w:rPr>
        <w:t>٭    Jeżeli dane osobowe nie zostały zebrane od osoby, której dane dotyczą  prawo to przysługuje jeżeli nie wpływa na ochronę praw i wolności osoby, od której dane te pozyskano (art. 8a ust.1 ustawy z dnia 27 marca 2003 r. o planowaniu i zagospodarowaniu przestrzennym).</w:t>
      </w:r>
    </w:p>
    <w:p w14:paraId="7F13065B" w14:textId="7A917BFD" w:rsidR="00C509CF" w:rsidRPr="00A02DD1" w:rsidRDefault="00684F25" w:rsidP="00A02DD1">
      <w:pPr>
        <w:ind w:left="-142" w:firstLine="0"/>
        <w:rPr>
          <w:rFonts w:ascii="Times New Roman" w:hAnsi="Times New Roman" w:cs="Times New Roman"/>
          <w:sz w:val="12"/>
        </w:rPr>
      </w:pPr>
      <w:r w:rsidRPr="00A02DD1">
        <w:rPr>
          <w:rFonts w:ascii="Times New Roman" w:hAnsi="Times New Roman" w:cs="Times New Roman"/>
          <w:sz w:val="16"/>
          <w:lang w:eastAsia="pl-PL"/>
        </w:rPr>
        <w:t xml:space="preserve">٭  ٭    Prawo do ograniczenia przetwarzania, nie wpływa na przebieg i wynik postępowań dotyczących sporządzania aktów planistycznych (art.8b ustawy z dnia 27 marca 2003 r. o planowaniu i zagospodarowaniu przestrzennym).  </w:t>
      </w:r>
    </w:p>
    <w:sectPr w:rsidR="00C509CF" w:rsidRPr="00A02DD1" w:rsidSect="00FB36E2">
      <w:headerReference w:type="default" r:id="rId13"/>
      <w:pgSz w:w="11906" w:h="16838"/>
      <w:pgMar w:top="31" w:right="1418" w:bottom="0" w:left="1418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0D40" w14:textId="77777777" w:rsidR="00FB36E2" w:rsidRDefault="00FB36E2" w:rsidP="009960B1">
      <w:r>
        <w:separator/>
      </w:r>
    </w:p>
  </w:endnote>
  <w:endnote w:type="continuationSeparator" w:id="0">
    <w:p w14:paraId="1C9FAC5E" w14:textId="77777777" w:rsidR="00FB36E2" w:rsidRDefault="00FB36E2" w:rsidP="0099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5556" w14:textId="77777777" w:rsidR="0074221B" w:rsidRPr="00C365EF" w:rsidRDefault="00DE0583" w:rsidP="00C365EF">
    <w:pPr>
      <w:pStyle w:val="Stopka"/>
    </w:pPr>
    <w:r w:rsidRPr="00C365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F78E" w14:textId="77777777" w:rsidR="00FB36E2" w:rsidRDefault="00FB36E2" w:rsidP="009960B1">
      <w:r>
        <w:separator/>
      </w:r>
    </w:p>
  </w:footnote>
  <w:footnote w:type="continuationSeparator" w:id="0">
    <w:p w14:paraId="7BACC054" w14:textId="77777777" w:rsidR="00FB36E2" w:rsidRDefault="00FB36E2" w:rsidP="009960B1">
      <w:r>
        <w:continuationSeparator/>
      </w:r>
    </w:p>
  </w:footnote>
  <w:footnote w:id="1">
    <w:p w14:paraId="5517A394" w14:textId="77777777" w:rsidR="0017329A" w:rsidRPr="00923138" w:rsidRDefault="0017329A" w:rsidP="0017329A">
      <w:pPr>
        <w:pStyle w:val="Tekstprzypisudolnego"/>
        <w:jc w:val="both"/>
        <w:rPr>
          <w:i/>
          <w:iCs/>
          <w:sz w:val="18"/>
          <w:szCs w:val="18"/>
        </w:rPr>
      </w:pPr>
      <w:r w:rsidRPr="00923138">
        <w:rPr>
          <w:rStyle w:val="Odwoanieprzypisudolnego"/>
          <w:sz w:val="18"/>
          <w:szCs w:val="18"/>
        </w:rPr>
        <w:footnoteRef/>
      </w:r>
      <w:r w:rsidRPr="00923138">
        <w:rPr>
          <w:sz w:val="18"/>
          <w:szCs w:val="18"/>
        </w:rPr>
        <w:t xml:space="preserve">    </w:t>
      </w:r>
      <w:r w:rsidRPr="00923138">
        <w:rPr>
          <w:i/>
          <w:iCs/>
          <w:sz w:val="18"/>
          <w:szCs w:val="18"/>
        </w:rPr>
        <w:t xml:space="preserve">Podanie danych kontaktowych jest dobrowolne, ale ich podanie może ułatwić kontakt ze Stroną, w celu załatwienia sprawy i rozpatrzenia uwag.  </w:t>
      </w:r>
    </w:p>
    <w:p w14:paraId="3009A18A" w14:textId="06EB3CCF" w:rsidR="0017329A" w:rsidRPr="00923138" w:rsidRDefault="001732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4A94" w14:textId="77777777" w:rsidR="00CC089E" w:rsidRPr="00FA6F0C" w:rsidRDefault="001529C4" w:rsidP="00FA6F0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AC9"/>
    <w:multiLevelType w:val="hybridMultilevel"/>
    <w:tmpl w:val="D136A1B4"/>
    <w:lvl w:ilvl="0" w:tplc="822AFC98">
      <w:start w:val="1"/>
      <w:numFmt w:val="bullet"/>
      <w:lvlText w:val=""/>
      <w:lvlJc w:val="left"/>
      <w:pPr>
        <w:ind w:left="5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 w15:restartNumberingAfterBreak="0">
    <w:nsid w:val="30DC2B25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A37BD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471F92"/>
    <w:multiLevelType w:val="hybridMultilevel"/>
    <w:tmpl w:val="A52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C228FF"/>
    <w:multiLevelType w:val="hybridMultilevel"/>
    <w:tmpl w:val="EF5E9514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5EEA7385"/>
    <w:multiLevelType w:val="hybridMultilevel"/>
    <w:tmpl w:val="982C6A4C"/>
    <w:lvl w:ilvl="0" w:tplc="6F4AE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63673"/>
    <w:multiLevelType w:val="hybridMultilevel"/>
    <w:tmpl w:val="189A2A00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649570CF"/>
    <w:multiLevelType w:val="hybridMultilevel"/>
    <w:tmpl w:val="049C31DC"/>
    <w:lvl w:ilvl="0" w:tplc="508E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3573923">
    <w:abstractNumId w:val="2"/>
  </w:num>
  <w:num w:numId="2" w16cid:durableId="182130486">
    <w:abstractNumId w:val="7"/>
  </w:num>
  <w:num w:numId="3" w16cid:durableId="2139254612">
    <w:abstractNumId w:val="1"/>
  </w:num>
  <w:num w:numId="4" w16cid:durableId="315846529">
    <w:abstractNumId w:val="5"/>
  </w:num>
  <w:num w:numId="5" w16cid:durableId="100421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013707">
    <w:abstractNumId w:val="0"/>
  </w:num>
  <w:num w:numId="7" w16cid:durableId="1194221789">
    <w:abstractNumId w:val="4"/>
  </w:num>
  <w:num w:numId="8" w16cid:durableId="1716344943">
    <w:abstractNumId w:val="6"/>
  </w:num>
  <w:num w:numId="9" w16cid:durableId="985431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503125">
    <w:abstractNumId w:val="3"/>
  </w:num>
  <w:num w:numId="11" w16cid:durableId="896208976">
    <w:abstractNumId w:val="6"/>
  </w:num>
  <w:num w:numId="12" w16cid:durableId="2063939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3A2"/>
    <w:rsid w:val="00012292"/>
    <w:rsid w:val="00044A83"/>
    <w:rsid w:val="00055942"/>
    <w:rsid w:val="000A23A2"/>
    <w:rsid w:val="000D0A05"/>
    <w:rsid w:val="000F47E3"/>
    <w:rsid w:val="00135A15"/>
    <w:rsid w:val="001529C4"/>
    <w:rsid w:val="0017329A"/>
    <w:rsid w:val="0017727A"/>
    <w:rsid w:val="00202693"/>
    <w:rsid w:val="0022573E"/>
    <w:rsid w:val="00234FBB"/>
    <w:rsid w:val="00247EB0"/>
    <w:rsid w:val="00257454"/>
    <w:rsid w:val="00264140"/>
    <w:rsid w:val="0028707E"/>
    <w:rsid w:val="00296A4D"/>
    <w:rsid w:val="002B5AFE"/>
    <w:rsid w:val="002D0D34"/>
    <w:rsid w:val="002D475E"/>
    <w:rsid w:val="002D61E0"/>
    <w:rsid w:val="002E0EF6"/>
    <w:rsid w:val="003012E0"/>
    <w:rsid w:val="00345FDF"/>
    <w:rsid w:val="00346E32"/>
    <w:rsid w:val="00353C26"/>
    <w:rsid w:val="003618C8"/>
    <w:rsid w:val="00374F0E"/>
    <w:rsid w:val="003867DF"/>
    <w:rsid w:val="003A3FFB"/>
    <w:rsid w:val="003B00F8"/>
    <w:rsid w:val="003B075F"/>
    <w:rsid w:val="003B3408"/>
    <w:rsid w:val="003C0A74"/>
    <w:rsid w:val="003C75D9"/>
    <w:rsid w:val="0040224F"/>
    <w:rsid w:val="00403B7A"/>
    <w:rsid w:val="00447E0B"/>
    <w:rsid w:val="00474FCF"/>
    <w:rsid w:val="00475B35"/>
    <w:rsid w:val="004924A4"/>
    <w:rsid w:val="004A07A8"/>
    <w:rsid w:val="004A3630"/>
    <w:rsid w:val="0050462C"/>
    <w:rsid w:val="00555C05"/>
    <w:rsid w:val="0057714B"/>
    <w:rsid w:val="00595700"/>
    <w:rsid w:val="005D0D0C"/>
    <w:rsid w:val="005D0D9E"/>
    <w:rsid w:val="005D5BDE"/>
    <w:rsid w:val="005E67DB"/>
    <w:rsid w:val="005F1AEE"/>
    <w:rsid w:val="00603AD7"/>
    <w:rsid w:val="00664084"/>
    <w:rsid w:val="00673384"/>
    <w:rsid w:val="00683888"/>
    <w:rsid w:val="00684F25"/>
    <w:rsid w:val="00686AF2"/>
    <w:rsid w:val="0069299E"/>
    <w:rsid w:val="00696943"/>
    <w:rsid w:val="006B1D2E"/>
    <w:rsid w:val="0070315D"/>
    <w:rsid w:val="00715C98"/>
    <w:rsid w:val="00724808"/>
    <w:rsid w:val="00735D1C"/>
    <w:rsid w:val="0074221B"/>
    <w:rsid w:val="0075108D"/>
    <w:rsid w:val="00772EB1"/>
    <w:rsid w:val="0078058A"/>
    <w:rsid w:val="007866C5"/>
    <w:rsid w:val="007954FA"/>
    <w:rsid w:val="007B60F1"/>
    <w:rsid w:val="007B7CE8"/>
    <w:rsid w:val="007E321F"/>
    <w:rsid w:val="007E3C4B"/>
    <w:rsid w:val="008118AF"/>
    <w:rsid w:val="00812066"/>
    <w:rsid w:val="00816B44"/>
    <w:rsid w:val="008330E9"/>
    <w:rsid w:val="0085086C"/>
    <w:rsid w:val="00854472"/>
    <w:rsid w:val="00856360"/>
    <w:rsid w:val="008A0F6B"/>
    <w:rsid w:val="008A12AD"/>
    <w:rsid w:val="008A1E3F"/>
    <w:rsid w:val="008B33C5"/>
    <w:rsid w:val="008C225C"/>
    <w:rsid w:val="008F2C39"/>
    <w:rsid w:val="00923138"/>
    <w:rsid w:val="0092367F"/>
    <w:rsid w:val="009348C1"/>
    <w:rsid w:val="00934DB7"/>
    <w:rsid w:val="00955A7C"/>
    <w:rsid w:val="00970402"/>
    <w:rsid w:val="009960B1"/>
    <w:rsid w:val="009B1175"/>
    <w:rsid w:val="009E0319"/>
    <w:rsid w:val="009E171F"/>
    <w:rsid w:val="00A02DD1"/>
    <w:rsid w:val="00A07CE6"/>
    <w:rsid w:val="00A3578D"/>
    <w:rsid w:val="00A35F7D"/>
    <w:rsid w:val="00A73E1B"/>
    <w:rsid w:val="00A870C9"/>
    <w:rsid w:val="00A902AA"/>
    <w:rsid w:val="00AD4716"/>
    <w:rsid w:val="00B008BA"/>
    <w:rsid w:val="00B07755"/>
    <w:rsid w:val="00B267F9"/>
    <w:rsid w:val="00B3285B"/>
    <w:rsid w:val="00B661F4"/>
    <w:rsid w:val="00B765AD"/>
    <w:rsid w:val="00BB6BB9"/>
    <w:rsid w:val="00BC52F9"/>
    <w:rsid w:val="00BF25FC"/>
    <w:rsid w:val="00C1033C"/>
    <w:rsid w:val="00C12ABA"/>
    <w:rsid w:val="00C2577A"/>
    <w:rsid w:val="00C25E7E"/>
    <w:rsid w:val="00C33684"/>
    <w:rsid w:val="00C365EF"/>
    <w:rsid w:val="00C37EF5"/>
    <w:rsid w:val="00C509CF"/>
    <w:rsid w:val="00C749D3"/>
    <w:rsid w:val="00C82EE3"/>
    <w:rsid w:val="00C85583"/>
    <w:rsid w:val="00CA7F64"/>
    <w:rsid w:val="00CC089E"/>
    <w:rsid w:val="00CF6025"/>
    <w:rsid w:val="00D1459C"/>
    <w:rsid w:val="00D17EAB"/>
    <w:rsid w:val="00DA21FC"/>
    <w:rsid w:val="00DC0EE9"/>
    <w:rsid w:val="00DE0583"/>
    <w:rsid w:val="00DF15F8"/>
    <w:rsid w:val="00DF44D8"/>
    <w:rsid w:val="00E51D2B"/>
    <w:rsid w:val="00E57B62"/>
    <w:rsid w:val="00E774C6"/>
    <w:rsid w:val="00E86B10"/>
    <w:rsid w:val="00EA0DB4"/>
    <w:rsid w:val="00EE2AEA"/>
    <w:rsid w:val="00F16CBA"/>
    <w:rsid w:val="00FA275F"/>
    <w:rsid w:val="00FB36E2"/>
    <w:rsid w:val="00FD0AB7"/>
    <w:rsid w:val="00FD7AA9"/>
    <w:rsid w:val="00FE66E3"/>
    <w:rsid w:val="00FF2EFF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FE01D"/>
  <w15:docId w15:val="{BB9BD2A0-80CE-4DD5-825C-11B51192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32" w:hanging="2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960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60B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960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319"/>
  </w:style>
  <w:style w:type="paragraph" w:styleId="Stopka">
    <w:name w:val="footer"/>
    <w:basedOn w:val="Normalny"/>
    <w:link w:val="Stopka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319"/>
  </w:style>
  <w:style w:type="paragraph" w:styleId="Akapitzlist">
    <w:name w:val="List Paragraph"/>
    <w:basedOn w:val="Normalny"/>
    <w:uiPriority w:val="34"/>
    <w:qFormat/>
    <w:rsid w:val="004A3630"/>
    <w:pPr>
      <w:ind w:left="720"/>
      <w:contextualSpacing/>
    </w:pPr>
  </w:style>
  <w:style w:type="paragraph" w:styleId="Bezodstpw">
    <w:name w:val="No Spacing"/>
    <w:uiPriority w:val="1"/>
    <w:qFormat/>
    <w:rsid w:val="004A3630"/>
  </w:style>
  <w:style w:type="paragraph" w:styleId="Tekstdymka">
    <w:name w:val="Balloon Text"/>
    <w:basedOn w:val="Normalny"/>
    <w:link w:val="TekstdymkaZnak"/>
    <w:uiPriority w:val="99"/>
    <w:semiHidden/>
    <w:unhideWhenUsed/>
    <w:rsid w:val="00DF1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67F9"/>
    <w:rPr>
      <w:color w:val="0000FF" w:themeColor="hyperlink"/>
      <w:u w:val="single"/>
    </w:rPr>
  </w:style>
  <w:style w:type="character" w:styleId="Pogrubienie">
    <w:name w:val="Strong"/>
    <w:qFormat/>
    <w:rsid w:val="003867D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329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70C9"/>
    <w:pPr>
      <w:ind w:left="0" w:firstLine="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70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qFormat/>
    <w:rsid w:val="00A870C9"/>
    <w:pPr>
      <w:widowControl w:val="0"/>
      <w:suppressLineNumbers/>
      <w:suppressAutoHyphens/>
      <w:ind w:left="0" w:firstLine="0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pop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lowski@opatow.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gminapopow.pl%2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@gminapop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8C21-1435-4A20-9999-BB3450A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k</dc:creator>
  <cp:lastModifiedBy>Aneta Uźniak</cp:lastModifiedBy>
  <cp:revision>16</cp:revision>
  <cp:lastPrinted>2021-05-14T05:55:00Z</cp:lastPrinted>
  <dcterms:created xsi:type="dcterms:W3CDTF">2020-09-04T11:21:00Z</dcterms:created>
  <dcterms:modified xsi:type="dcterms:W3CDTF">2024-03-14T07:50:00Z</dcterms:modified>
</cp:coreProperties>
</file>